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5DAAD5" w14:textId="1D3F4ADA" w:rsidR="005F472B" w:rsidRPr="0046574D" w:rsidRDefault="00527172" w:rsidP="002E69F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Implantação de conceitos de sistemas de tempo real </w:t>
      </w:r>
      <w:r w:rsidR="007D1041">
        <w:rPr>
          <w:rFonts w:ascii="Times New Roman" w:hAnsi="Times New Roman" w:cs="Times New Roman"/>
          <w:b/>
          <w:sz w:val="32"/>
          <w:szCs w:val="32"/>
        </w:rPr>
        <w:t>no controle de esteiras de uma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envasador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rduíno</w:t>
      </w:r>
      <w:proofErr w:type="spellEnd"/>
    </w:p>
    <w:p w14:paraId="7D51C6D4" w14:textId="77777777" w:rsidR="0046574D" w:rsidRPr="0046574D" w:rsidRDefault="0046574D" w:rsidP="00505600">
      <w:pPr>
        <w:spacing w:before="240" w:line="480" w:lineRule="auto"/>
        <w:jc w:val="center"/>
        <w:rPr>
          <w:rFonts w:ascii="Times New Roman" w:hAnsi="Times New Roman" w:cs="Times New Roman"/>
          <w:b/>
        </w:rPr>
      </w:pPr>
      <w:r w:rsidRPr="0046574D">
        <w:rPr>
          <w:rFonts w:ascii="Times New Roman" w:hAnsi="Times New Roman" w:cs="Times New Roman"/>
          <w:b/>
        </w:rPr>
        <w:t>João Paulo Cunha Ávila</w:t>
      </w:r>
    </w:p>
    <w:p w14:paraId="0A9A2F31" w14:textId="1292E87C" w:rsidR="0046574D" w:rsidRDefault="0046574D" w:rsidP="0046574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partamento de Ciê</w:t>
      </w:r>
      <w:r w:rsidRPr="0046574D">
        <w:rPr>
          <w:rFonts w:ascii="Times New Roman" w:hAnsi="Times New Roman" w:cs="Times New Roman"/>
        </w:rPr>
        <w:t>ncias da Computação – Centro Universitário de Brasília</w:t>
      </w:r>
    </w:p>
    <w:p w14:paraId="42F46E69" w14:textId="23699AFB" w:rsidR="00E43694" w:rsidRPr="0000082D" w:rsidRDefault="00E43694" w:rsidP="0000082D">
      <w:pPr>
        <w:spacing w:before="120" w:after="120"/>
        <w:jc w:val="center"/>
        <w:rPr>
          <w:rFonts w:ascii="Courier" w:hAnsi="Courier" w:cs="Times New Roman"/>
          <w:color w:val="000000" w:themeColor="text1"/>
          <w:sz w:val="20"/>
          <w:szCs w:val="20"/>
        </w:rPr>
      </w:pPr>
      <w:r w:rsidRPr="00505600">
        <w:rPr>
          <w:rFonts w:ascii="Courier" w:hAnsi="Courier" w:cs="Times New Roman"/>
          <w:color w:val="000000" w:themeColor="text1"/>
          <w:sz w:val="20"/>
          <w:szCs w:val="20"/>
        </w:rPr>
        <w:t>jpcunha4@gmail.com</w:t>
      </w:r>
    </w:p>
    <w:p w14:paraId="3DE9472B" w14:textId="315E0031" w:rsidR="007D5FE2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Abstract:</w:t>
      </w:r>
      <w:r w:rsidR="007D5FE2" w:rsidRPr="00322F2C">
        <w:rPr>
          <w:rFonts w:ascii="Times New Roman" w:hAnsi="Times New Roman" w:cs="Times New Roman"/>
          <w:b/>
          <w:i/>
          <w:lang w:val="en-US"/>
        </w:rPr>
        <w:t xml:space="preserve"> Real time systems can be found either </w:t>
      </w:r>
      <w:r w:rsidR="00EF4D1C" w:rsidRPr="00322F2C">
        <w:rPr>
          <w:rFonts w:ascii="Times New Roman" w:hAnsi="Times New Roman" w:cs="Times New Roman"/>
          <w:b/>
          <w:i/>
          <w:lang w:val="en-US"/>
        </w:rPr>
        <w:t>into a clock or int</w:t>
      </w:r>
      <w:r w:rsidR="008D131B">
        <w:rPr>
          <w:rFonts w:ascii="Times New Roman" w:hAnsi="Times New Roman" w:cs="Times New Roman"/>
          <w:b/>
          <w:i/>
          <w:lang w:val="en-US"/>
        </w:rPr>
        <w:t>o</w:t>
      </w:r>
      <w:r w:rsidR="00EF4D1C" w:rsidRPr="00322F2C">
        <w:rPr>
          <w:rFonts w:ascii="Times New Roman" w:hAnsi="Times New Roman" w:cs="Times New Roman"/>
          <w:b/>
          <w:i/>
          <w:lang w:val="en-US"/>
        </w:rPr>
        <w:t xml:space="preserve"> a fuel injection control system of a car. The accomplishment of time requirements present into these systems a</w:t>
      </w:r>
      <w:r w:rsidR="001240C6" w:rsidRPr="00322F2C">
        <w:rPr>
          <w:rFonts w:ascii="Times New Roman" w:hAnsi="Times New Roman" w:cs="Times New Roman"/>
          <w:b/>
          <w:i/>
          <w:lang w:val="en-US"/>
        </w:rPr>
        <w:t>re necessary for them to answer as planned</w:t>
      </w:r>
      <w:r w:rsidR="00EF4D1C" w:rsidRPr="00322F2C">
        <w:rPr>
          <w:rFonts w:ascii="Times New Roman" w:hAnsi="Times New Roman" w:cs="Times New Roman"/>
          <w:b/>
          <w:i/>
          <w:lang w:val="en-US"/>
        </w:rPr>
        <w:t>.</w:t>
      </w:r>
      <w:r w:rsidR="00322F2C">
        <w:rPr>
          <w:rFonts w:ascii="Times New Roman" w:hAnsi="Times New Roman" w:cs="Times New Roman"/>
          <w:b/>
          <w:i/>
          <w:lang w:val="en-US"/>
        </w:rPr>
        <w:t xml:space="preserve"> </w:t>
      </w:r>
      <w:r w:rsidR="00322F2C" w:rsidRPr="00322F2C">
        <w:rPr>
          <w:rFonts w:ascii="Times New Roman" w:hAnsi="Times New Roman" w:cs="Times New Roman"/>
          <w:b/>
          <w:i/>
          <w:lang w:val="en-US"/>
        </w:rPr>
        <w:t>Therefore</w:t>
      </w:r>
      <w:r w:rsidR="00322F2C">
        <w:rPr>
          <w:rFonts w:ascii="Times New Roman" w:hAnsi="Times New Roman" w:cs="Times New Roman"/>
          <w:b/>
          <w:i/>
          <w:lang w:val="en-US"/>
        </w:rPr>
        <w:t>, this paper suggests the use of real time concepts into a conveyor belt control system of a bottle filling machine. The implementation proves the possibility of using these concepts and the use of scheduling in some of its processes.</w:t>
      </w:r>
    </w:p>
    <w:p w14:paraId="4A6405BE" w14:textId="18CE9A28" w:rsidR="004720AD" w:rsidRPr="00527172" w:rsidRDefault="004720AD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  <w:lang w:val="en-US"/>
        </w:rPr>
        <w:t>Keywords: Real Time, Schedule, Conveyor Belt</w:t>
      </w:r>
    </w:p>
    <w:p w14:paraId="41ACF48A" w14:textId="77777777" w:rsidR="00E43694" w:rsidRPr="00527172" w:rsidRDefault="00E43694" w:rsidP="00505600">
      <w:pPr>
        <w:ind w:left="454" w:right="454"/>
        <w:jc w:val="both"/>
        <w:rPr>
          <w:rFonts w:ascii="Times New Roman" w:hAnsi="Times New Roman" w:cs="Times New Roman"/>
          <w:b/>
          <w:i/>
        </w:rPr>
      </w:pPr>
    </w:p>
    <w:p w14:paraId="6151F535" w14:textId="1D2199AF" w:rsidR="007D5FE2" w:rsidRDefault="00E43694" w:rsidP="007D5FE2">
      <w:pPr>
        <w:ind w:left="454" w:right="454"/>
        <w:jc w:val="both"/>
        <w:rPr>
          <w:rFonts w:ascii="Times New Roman" w:hAnsi="Times New Roman" w:cs="Times New Roman"/>
          <w:b/>
          <w:i/>
        </w:rPr>
      </w:pPr>
      <w:r w:rsidRPr="00527172">
        <w:rPr>
          <w:rFonts w:ascii="Times New Roman" w:hAnsi="Times New Roman" w:cs="Times New Roman"/>
          <w:b/>
          <w:i/>
        </w:rPr>
        <w:t>Resumo:</w:t>
      </w:r>
      <w:r w:rsidR="008A0949">
        <w:rPr>
          <w:rFonts w:ascii="Times New Roman" w:hAnsi="Times New Roman" w:cs="Times New Roman"/>
          <w:b/>
          <w:i/>
        </w:rPr>
        <w:t xml:space="preserve"> </w:t>
      </w:r>
      <w:r w:rsidR="00C55A45">
        <w:rPr>
          <w:rFonts w:ascii="Times New Roman" w:hAnsi="Times New Roman" w:cs="Times New Roman"/>
          <w:b/>
          <w:i/>
        </w:rPr>
        <w:t>Sistemas de tempo real podem ser encontrados de relógios de pulso à sistemas de controle de injeção de combustível em um automóvel. O atendimento aos re</w:t>
      </w:r>
      <w:r w:rsidR="00322F2C">
        <w:rPr>
          <w:rFonts w:ascii="Times New Roman" w:hAnsi="Times New Roman" w:cs="Times New Roman"/>
          <w:b/>
          <w:i/>
        </w:rPr>
        <w:t>quisitos de tempo presentes nest</w:t>
      </w:r>
      <w:r w:rsidR="00C55A45">
        <w:rPr>
          <w:rFonts w:ascii="Times New Roman" w:hAnsi="Times New Roman" w:cs="Times New Roman"/>
          <w:b/>
          <w:i/>
        </w:rPr>
        <w:t xml:space="preserve">es sistemas é </w:t>
      </w:r>
      <w:r w:rsidR="007D5FE2">
        <w:rPr>
          <w:rFonts w:ascii="Times New Roman" w:hAnsi="Times New Roman" w:cs="Times New Roman"/>
          <w:b/>
          <w:i/>
        </w:rPr>
        <w:t xml:space="preserve">necessário para que os mesmos respondam </w:t>
      </w:r>
      <w:r w:rsidR="00322F2C">
        <w:rPr>
          <w:rFonts w:ascii="Times New Roman" w:hAnsi="Times New Roman" w:cs="Times New Roman"/>
          <w:b/>
          <w:i/>
        </w:rPr>
        <w:t>como planejado</w:t>
      </w:r>
      <w:r w:rsidR="007D5FE2">
        <w:rPr>
          <w:rFonts w:ascii="Times New Roman" w:hAnsi="Times New Roman" w:cs="Times New Roman"/>
          <w:b/>
          <w:i/>
        </w:rPr>
        <w:t xml:space="preserve">. Dessa maneira, este artigo propões a implantação de conceitos desta abordagem em um sistema de controle de esteiras de uma </w:t>
      </w:r>
      <w:proofErr w:type="spellStart"/>
      <w:r w:rsidR="007D5FE2">
        <w:rPr>
          <w:rFonts w:ascii="Times New Roman" w:hAnsi="Times New Roman" w:cs="Times New Roman"/>
          <w:b/>
          <w:i/>
        </w:rPr>
        <w:t>envasadora</w:t>
      </w:r>
      <w:proofErr w:type="spellEnd"/>
      <w:r w:rsidR="007D5FE2">
        <w:rPr>
          <w:rFonts w:ascii="Times New Roman" w:hAnsi="Times New Roman" w:cs="Times New Roman"/>
          <w:b/>
          <w:i/>
        </w:rPr>
        <w:t xml:space="preserve"> de garrafas. A implementação </w:t>
      </w:r>
      <w:r w:rsidR="00322F2C">
        <w:rPr>
          <w:rFonts w:ascii="Times New Roman" w:hAnsi="Times New Roman" w:cs="Times New Roman"/>
          <w:b/>
          <w:i/>
        </w:rPr>
        <w:t>demonstra</w:t>
      </w:r>
      <w:r w:rsidR="007D5FE2">
        <w:rPr>
          <w:rFonts w:ascii="Times New Roman" w:hAnsi="Times New Roman" w:cs="Times New Roman"/>
          <w:b/>
          <w:i/>
        </w:rPr>
        <w:t xml:space="preserve"> que é possível utilizar estes conceitos e que alguns de seus processos podem sem escalonáveis.</w:t>
      </w:r>
    </w:p>
    <w:p w14:paraId="21F3DCC8" w14:textId="2038CBA5" w:rsidR="0000082D" w:rsidRPr="0000082D" w:rsidRDefault="000371C3" w:rsidP="007D5FE2">
      <w:pPr>
        <w:ind w:left="454" w:right="454"/>
        <w:jc w:val="both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Palavras-Chave: Tempo </w:t>
      </w:r>
      <w:proofErr w:type="gramStart"/>
      <w:r>
        <w:rPr>
          <w:rFonts w:ascii="Times New Roman" w:hAnsi="Times New Roman" w:cs="Times New Roman"/>
          <w:b/>
          <w:i/>
        </w:rPr>
        <w:t xml:space="preserve">Real, </w:t>
      </w:r>
      <w:r w:rsidR="008D61B9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Escalonador</w:t>
      </w:r>
      <w:proofErr w:type="gramEnd"/>
      <w:r>
        <w:rPr>
          <w:rFonts w:ascii="Times New Roman" w:hAnsi="Times New Roman" w:cs="Times New Roman"/>
          <w:b/>
          <w:i/>
        </w:rPr>
        <w:t>, Esteira Industrial</w:t>
      </w:r>
    </w:p>
    <w:p w14:paraId="1FC257D0" w14:textId="539890EA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Introdução</w:t>
      </w:r>
    </w:p>
    <w:p w14:paraId="4B6F6547" w14:textId="373B045D" w:rsidR="007D1041" w:rsidRDefault="00F45970" w:rsidP="00E8056F">
      <w:pPr>
        <w:spacing w:before="12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nvasadoras</w:t>
      </w:r>
      <w:proofErr w:type="spellEnd"/>
      <w:r>
        <w:rPr>
          <w:rFonts w:ascii="Times New Roman" w:hAnsi="Times New Roman" w:cs="Times New Roman"/>
        </w:rPr>
        <w:t xml:space="preserve"> de garrafas são máquinas que fazem o preenchimento de garrafas de qualquer natureza com um determinado líquido. O gerenciamento das esteiras se torna fundamental para que não hajam perdas na produção, ou seja, para que funcionem de maneira correta.</w:t>
      </w:r>
      <w:r w:rsidR="00E8056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isando o alcance destas premissas</w:t>
      </w:r>
      <w:r w:rsidR="007D1041">
        <w:rPr>
          <w:rFonts w:ascii="Times New Roman" w:hAnsi="Times New Roman" w:cs="Times New Roman"/>
        </w:rPr>
        <w:t xml:space="preserve"> a utilização de um sistema de tempo real se torna necessária ao passo que cada tarefa gerada pelo mesmo deve ser executada com restrições temporais.</w:t>
      </w:r>
    </w:p>
    <w:p w14:paraId="05DFAA32" w14:textId="550C880C" w:rsidR="002C37DA" w:rsidRDefault="002C37DA" w:rsidP="002C37DA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artigo tem como foco provar a possibilidade de implementação de um sistema de tempo real no controle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>
        <w:rPr>
          <w:rFonts w:ascii="Times New Roman" w:hAnsi="Times New Roman" w:cs="Times New Roman"/>
        </w:rPr>
        <w:t xml:space="preserve"> de garrafas. Além disso, prova a utilização de escalonamento de processos em alguns de seus processos.</w:t>
      </w:r>
    </w:p>
    <w:p w14:paraId="3B378255" w14:textId="655E32E3" w:rsidR="007D1041" w:rsidRPr="007D1041" w:rsidRDefault="00610CA5" w:rsidP="00610CA5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documento foi divido em 5 partes. Na segunda parte são apresentados os conceitos utilizados na implementação. A terceira parte contém as especificações do protótipo desenvolvido. Os resultados da pesquisa são apresentados na quarta seção com explicações sobre algumas limitações</w:t>
      </w:r>
      <w:r w:rsidR="00AB6391">
        <w:rPr>
          <w:rFonts w:ascii="Times New Roman" w:hAnsi="Times New Roman" w:cs="Times New Roman"/>
        </w:rPr>
        <w:t>.</w:t>
      </w:r>
    </w:p>
    <w:p w14:paraId="5DB71474" w14:textId="1A30E903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ferencial Teórico</w:t>
      </w:r>
    </w:p>
    <w:p w14:paraId="1053321F" w14:textId="77777777" w:rsidR="00E43694" w:rsidRPr="008E3334" w:rsidRDefault="00E43694" w:rsidP="00031B25">
      <w:pPr>
        <w:pStyle w:val="Corpodetexto"/>
        <w:spacing w:before="120" w:after="0" w:line="240" w:lineRule="auto"/>
        <w:ind w:firstLine="0"/>
        <w:rPr>
          <w:rStyle w:val="None"/>
          <w:sz w:val="24"/>
          <w:szCs w:val="24"/>
          <w:lang w:val="pt-PT"/>
        </w:rPr>
      </w:pPr>
      <w:r w:rsidRPr="008E3334">
        <w:rPr>
          <w:rStyle w:val="None"/>
          <w:rFonts w:cs="Times New Roman"/>
          <w:sz w:val="24"/>
          <w:szCs w:val="24"/>
          <w:lang w:val="pt-PT"/>
        </w:rPr>
        <w:t xml:space="preserve">Segundo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uttazzo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11), sistemas ou softwares de tempo real são aqueles que devem executar suas funções de maneira que atendam a requisitos temporais de maneira precisa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lastRenderedPageBreak/>
        <w:t>Benveniste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e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Berry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1991) explicitam também que sistemas de tempo real são sistemas reativos, ou seja, respondem </w:t>
      </w:r>
      <w:proofErr w:type="gramStart"/>
      <w:r w:rsidRPr="008E3334">
        <w:rPr>
          <w:rStyle w:val="None"/>
          <w:rFonts w:cs="Times New Roman"/>
          <w:sz w:val="24"/>
          <w:szCs w:val="24"/>
          <w:lang w:val="pt-PT"/>
        </w:rPr>
        <w:t>à eventos</w:t>
      </w:r>
      <w:proofErr w:type="gram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do mundo externo,</w:t>
      </w:r>
      <w:r>
        <w:rPr>
          <w:rStyle w:val="None"/>
          <w:rFonts w:cs="Times New Roman"/>
          <w:sz w:val="24"/>
          <w:szCs w:val="24"/>
          <w:lang w:val="pt-PT"/>
        </w:rPr>
        <w:t xml:space="preserve"> que tem restrições de tempo previamente</w:t>
      </w:r>
      <w:r w:rsidRPr="008E3334">
        <w:rPr>
          <w:rStyle w:val="None"/>
          <w:rFonts w:cs="Times New Roman"/>
          <w:sz w:val="24"/>
          <w:szCs w:val="24"/>
          <w:lang w:val="pt-PT"/>
        </w:rPr>
        <w:t xml:space="preserve"> definidas. </w:t>
      </w:r>
      <w:proofErr w:type="spellStart"/>
      <w:r w:rsidRPr="008E3334">
        <w:rPr>
          <w:rStyle w:val="None"/>
          <w:rFonts w:cs="Times New Roman"/>
          <w:sz w:val="24"/>
          <w:szCs w:val="24"/>
          <w:lang w:val="pt-PT"/>
        </w:rPr>
        <w:t>Shaw</w:t>
      </w:r>
      <w:proofErr w:type="spellEnd"/>
      <w:r w:rsidRPr="008E3334">
        <w:rPr>
          <w:rStyle w:val="None"/>
          <w:rFonts w:cs="Times New Roman"/>
          <w:sz w:val="24"/>
          <w:szCs w:val="24"/>
          <w:lang w:val="pt-PT"/>
        </w:rPr>
        <w:t xml:space="preserve"> (2003) afirma que quando um sistema desse tipo é parte de um outro maior que está embutido, chamamos tal computador componente de sistema embarcado.</w:t>
      </w:r>
    </w:p>
    <w:p w14:paraId="62B67972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>Estas restrições de tempo são representadas por deadline</w:t>
      </w:r>
      <w:r>
        <w:rPr>
          <w:rStyle w:val="None"/>
          <w:sz w:val="24"/>
          <w:szCs w:val="24"/>
          <w:lang w:val="pt-PT"/>
        </w:rPr>
        <w:t>s, que nada mais são do que</w:t>
      </w:r>
      <w:r w:rsidRPr="009B31C9">
        <w:rPr>
          <w:rStyle w:val="None"/>
          <w:sz w:val="24"/>
          <w:szCs w:val="24"/>
          <w:lang w:val="pt-PT"/>
        </w:rPr>
        <w:t xml:space="preserve"> limite</w:t>
      </w:r>
      <w:r>
        <w:rPr>
          <w:rStyle w:val="None"/>
          <w:sz w:val="24"/>
          <w:szCs w:val="24"/>
          <w:lang w:val="pt-PT"/>
        </w:rPr>
        <w:t>s de tempo para as tarefas</w:t>
      </w:r>
      <w:r w:rsidRPr="009B31C9">
        <w:rPr>
          <w:rStyle w:val="None"/>
          <w:sz w:val="24"/>
          <w:szCs w:val="24"/>
          <w:lang w:val="pt-PT"/>
        </w:rPr>
        <w:t xml:space="preserve"> ser</w:t>
      </w:r>
      <w:r>
        <w:rPr>
          <w:rStyle w:val="None"/>
          <w:sz w:val="24"/>
          <w:szCs w:val="24"/>
          <w:lang w:val="pt-PT"/>
        </w:rPr>
        <w:t>em executadas</w:t>
      </w:r>
      <w:r w:rsidRPr="009B31C9">
        <w:rPr>
          <w:rStyle w:val="None"/>
          <w:sz w:val="24"/>
          <w:szCs w:val="24"/>
          <w:lang w:val="pt-PT"/>
        </w:rPr>
        <w:t xml:space="preserve">. </w:t>
      </w:r>
      <w:r>
        <w:rPr>
          <w:rStyle w:val="None"/>
          <w:sz w:val="24"/>
          <w:szCs w:val="24"/>
          <w:lang w:val="pt-PT"/>
        </w:rPr>
        <w:t>Tendo isto em vista</w:t>
      </w:r>
      <w:r w:rsidRPr="009B31C9">
        <w:rPr>
          <w:rStyle w:val="None"/>
          <w:sz w:val="24"/>
          <w:szCs w:val="24"/>
          <w:lang w:val="pt-PT"/>
        </w:rPr>
        <w:t>,</w:t>
      </w:r>
      <w:r>
        <w:rPr>
          <w:rStyle w:val="None"/>
          <w:sz w:val="24"/>
          <w:szCs w:val="24"/>
          <w:lang w:val="pt-PT"/>
        </w:rPr>
        <w:t xml:space="preserve"> é possível classificar estes deadlines</w:t>
      </w:r>
      <w:r w:rsidRPr="009B31C9">
        <w:rPr>
          <w:rStyle w:val="None"/>
          <w:sz w:val="24"/>
          <w:szCs w:val="24"/>
          <w:lang w:val="pt-PT"/>
        </w:rPr>
        <w:t xml:space="preserve"> como rigorosos e tolerantes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rigorosos são aqueles que tem de cumprir todos os requisitos de tempo que lhe foram impostos e, caso isto não ocorra, o sistema falha. </w:t>
      </w:r>
      <w:r>
        <w:rPr>
          <w:rStyle w:val="None"/>
          <w:sz w:val="24"/>
          <w:szCs w:val="24"/>
          <w:lang w:val="pt-PT"/>
        </w:rPr>
        <w:t>Deadlines</w:t>
      </w:r>
      <w:r w:rsidRPr="009B31C9">
        <w:rPr>
          <w:rStyle w:val="None"/>
          <w:sz w:val="24"/>
          <w:szCs w:val="24"/>
          <w:lang w:val="pt-PT"/>
        </w:rPr>
        <w:t xml:space="preserve"> tolerantes possuem também seus requisitos de </w:t>
      </w:r>
      <w:proofErr w:type="gramStart"/>
      <w:r w:rsidRPr="009B31C9">
        <w:rPr>
          <w:rStyle w:val="None"/>
          <w:sz w:val="24"/>
          <w:szCs w:val="24"/>
          <w:lang w:val="pt-PT"/>
        </w:rPr>
        <w:t>tempo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mas alguns podem falhar sem muitos problemas para a execução da próxima tarefa (SHAW, 2003).</w:t>
      </w:r>
    </w:p>
    <w:p w14:paraId="0D5E0560" w14:textId="77777777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>
        <w:rPr>
          <w:rStyle w:val="None"/>
          <w:sz w:val="24"/>
          <w:szCs w:val="24"/>
          <w:lang w:val="pt-PT"/>
        </w:rPr>
        <w:t xml:space="preserve">Apesar de tarefas terem deadlines a serem cumpridos, </w:t>
      </w:r>
      <w:proofErr w:type="spellStart"/>
      <w:r>
        <w:rPr>
          <w:rStyle w:val="None"/>
          <w:sz w:val="24"/>
          <w:szCs w:val="24"/>
          <w:lang w:val="pt-PT"/>
        </w:rPr>
        <w:t>Lehoczky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Sprunt</w:t>
      </w:r>
      <w:proofErr w:type="spellEnd"/>
      <w:r>
        <w:rPr>
          <w:rStyle w:val="None"/>
          <w:sz w:val="24"/>
          <w:szCs w:val="24"/>
          <w:lang w:val="pt-PT"/>
        </w:rPr>
        <w:t xml:space="preserve"> (1989) expõem três diferentes classificações em relação à periodicidade de execução das mesmas. São elas tarefas periódicas, aperiódicas e esporádicas.</w:t>
      </w:r>
      <w:r w:rsidRPr="009B31C9">
        <w:rPr>
          <w:rStyle w:val="None"/>
          <w:sz w:val="24"/>
          <w:szCs w:val="24"/>
          <w:lang w:val="pt-PT"/>
        </w:rPr>
        <w:t xml:space="preserve"> Tarefas periódicas são executadas entre intervalos de tempo definidos, sendo que seu período é igual ao seu deadline. Tarefas aperiódicas são aquelas que não tem um período definido, ou seja, são executadas em intervalos irregulares. Tarefas esporádicas são tarefas aperiódicas </w:t>
      </w:r>
      <w:r>
        <w:rPr>
          <w:rStyle w:val="None"/>
          <w:sz w:val="24"/>
          <w:szCs w:val="24"/>
          <w:lang w:val="pt-PT"/>
        </w:rPr>
        <w:t>que possuem deadlines rigorosos.</w:t>
      </w:r>
    </w:p>
    <w:p w14:paraId="1D229496" w14:textId="100D2723" w:rsidR="00E43694" w:rsidRPr="00BF4DAB" w:rsidRDefault="00E43694" w:rsidP="00910857">
      <w:pPr>
        <w:pStyle w:val="Corpodetexto"/>
        <w:rPr>
          <w:rStyle w:val="None"/>
          <w:b/>
          <w:sz w:val="26"/>
          <w:szCs w:val="26"/>
          <w:lang w:val="pt-PT"/>
        </w:rPr>
      </w:pPr>
      <w:proofErr w:type="spellStart"/>
      <w:r>
        <w:rPr>
          <w:rStyle w:val="None"/>
          <w:sz w:val="24"/>
          <w:szCs w:val="24"/>
          <w:lang w:val="pt-PT"/>
        </w:rPr>
        <w:t>Shaw</w:t>
      </w:r>
      <w:proofErr w:type="spellEnd"/>
      <w:r>
        <w:rPr>
          <w:rStyle w:val="None"/>
          <w:sz w:val="24"/>
          <w:szCs w:val="24"/>
          <w:lang w:val="pt-PT"/>
        </w:rPr>
        <w:t xml:space="preserve"> (2003) explica que nenhum sistema é perfeitamente confiável logo, existirão falhas que podem ter um custo alto. </w:t>
      </w:r>
      <w:proofErr w:type="spellStart"/>
      <w:r>
        <w:rPr>
          <w:rStyle w:val="None"/>
          <w:sz w:val="24"/>
          <w:szCs w:val="24"/>
          <w:lang w:val="pt-PT"/>
        </w:rPr>
        <w:t>Beveniste</w:t>
      </w:r>
      <w:proofErr w:type="spellEnd"/>
      <w:r>
        <w:rPr>
          <w:rStyle w:val="None"/>
          <w:sz w:val="24"/>
          <w:szCs w:val="24"/>
          <w:lang w:val="pt-PT"/>
        </w:rPr>
        <w:t xml:space="preserve"> e </w:t>
      </w:r>
      <w:proofErr w:type="spellStart"/>
      <w:r>
        <w:rPr>
          <w:rStyle w:val="None"/>
          <w:sz w:val="24"/>
          <w:szCs w:val="24"/>
          <w:lang w:val="pt-PT"/>
        </w:rPr>
        <w:t>Berry</w:t>
      </w:r>
      <w:proofErr w:type="spellEnd"/>
      <w:r>
        <w:rPr>
          <w:rStyle w:val="None"/>
          <w:sz w:val="24"/>
          <w:szCs w:val="24"/>
          <w:lang w:val="pt-PT"/>
        </w:rPr>
        <w:t xml:space="preserve"> (1991), explicam que </w:t>
      </w:r>
      <w:proofErr w:type="gramStart"/>
      <w:r>
        <w:rPr>
          <w:rStyle w:val="None"/>
          <w:sz w:val="24"/>
          <w:szCs w:val="24"/>
          <w:lang w:val="pt-PT"/>
        </w:rPr>
        <w:t>estas falhas tem</w:t>
      </w:r>
      <w:proofErr w:type="gramEnd"/>
      <w:r>
        <w:rPr>
          <w:rStyle w:val="None"/>
          <w:sz w:val="24"/>
          <w:szCs w:val="24"/>
          <w:lang w:val="pt-PT"/>
        </w:rPr>
        <w:t xml:space="preserve"> relação à </w:t>
      </w:r>
      <w:proofErr w:type="spellStart"/>
      <w:r>
        <w:rPr>
          <w:rStyle w:val="None"/>
          <w:sz w:val="24"/>
          <w:szCs w:val="24"/>
          <w:lang w:val="pt-PT"/>
        </w:rPr>
        <w:t>corretudes</w:t>
      </w:r>
      <w:proofErr w:type="spellEnd"/>
      <w:r>
        <w:rPr>
          <w:rStyle w:val="None"/>
          <w:sz w:val="24"/>
          <w:szCs w:val="24"/>
          <w:lang w:val="pt-PT"/>
        </w:rPr>
        <w:t xml:space="preserve"> lógicas, que tem relação a bugs de software, e temporais, restrições de tempo não atendidas. Portanto, é importante evitar estas falhas o máximo possível e criar uma forma de tratar falhas que venha a ocorrer efetivamente e com o menor custo (SHAW, 2003).</w:t>
      </w:r>
    </w:p>
    <w:p w14:paraId="52AAF291" w14:textId="6B8F6BDD" w:rsidR="00E43694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Levando em consideração que o tempo é tratado pelo processador um recurso, faz-se necessário utilizar o escalonamento de processos, que </w:t>
      </w:r>
      <w:proofErr w:type="gramStart"/>
      <w:r w:rsidRPr="009B31C9">
        <w:rPr>
          <w:rStyle w:val="None"/>
          <w:sz w:val="24"/>
          <w:szCs w:val="24"/>
          <w:lang w:val="pt-PT"/>
        </w:rPr>
        <w:t>refere-se</w:t>
      </w:r>
      <w:proofErr w:type="gramEnd"/>
      <w:r w:rsidRPr="009B31C9">
        <w:rPr>
          <w:rStyle w:val="None"/>
          <w:sz w:val="24"/>
          <w:szCs w:val="24"/>
          <w:lang w:val="pt-PT"/>
        </w:rPr>
        <w:t xml:space="preserve"> a capacidade de um processador em executar todas as computações, ou seja, se o mesmo tem </w:t>
      </w:r>
      <w:proofErr w:type="spellStart"/>
      <w:r w:rsidRPr="009B31C9">
        <w:rPr>
          <w:rStyle w:val="None"/>
          <w:sz w:val="24"/>
          <w:szCs w:val="24"/>
          <w:lang w:val="pt-PT"/>
        </w:rPr>
        <w:t>clock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suficientes para executar tais processos à tempo. Para alcançar este propósito são utilizados diversos tipos de algoritmos (SHAW, 2003). </w:t>
      </w:r>
      <w:r w:rsidR="007F5F14">
        <w:rPr>
          <w:rStyle w:val="None"/>
          <w:sz w:val="24"/>
          <w:szCs w:val="24"/>
          <w:lang w:val="pt-PT"/>
        </w:rPr>
        <w:t>F</w:t>
      </w:r>
      <w:r w:rsidRPr="009B31C9">
        <w:rPr>
          <w:rStyle w:val="None"/>
          <w:sz w:val="24"/>
          <w:szCs w:val="24"/>
          <w:lang w:val="pt-PT"/>
        </w:rPr>
        <w:t xml:space="preserve">az-se necessário a análise de apenas três algoritmos: por taxa </w:t>
      </w:r>
      <w:proofErr w:type="spellStart"/>
      <w:r w:rsidRPr="009B31C9">
        <w:rPr>
          <w:rStyle w:val="None"/>
          <w:sz w:val="24"/>
          <w:szCs w:val="24"/>
          <w:lang w:val="pt-PT"/>
        </w:rPr>
        <w:t>monotônica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, </w:t>
      </w:r>
      <w:proofErr w:type="gramStart"/>
      <w:r w:rsidRPr="009B31C9">
        <w:rPr>
          <w:rStyle w:val="None"/>
          <w:sz w:val="24"/>
          <w:szCs w:val="24"/>
          <w:lang w:val="pt-PT"/>
        </w:rPr>
        <w:t>EDF(</w:t>
      </w:r>
      <w:proofErr w:type="spellStart"/>
      <w:proofErr w:type="gramEnd"/>
      <w:r w:rsidRPr="009B31C9">
        <w:rPr>
          <w:rStyle w:val="None"/>
          <w:sz w:val="24"/>
          <w:szCs w:val="24"/>
          <w:lang w:val="pt-PT"/>
        </w:rPr>
        <w:t>Earlie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adline </w:t>
      </w:r>
      <w:proofErr w:type="spellStart"/>
      <w:r w:rsidRPr="009B31C9">
        <w:rPr>
          <w:rStyle w:val="None"/>
          <w:sz w:val="24"/>
          <w:szCs w:val="24"/>
          <w:lang w:val="pt-PT"/>
        </w:rPr>
        <w:t>First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) e Deadline </w:t>
      </w:r>
      <w:proofErr w:type="spellStart"/>
      <w:r w:rsidRPr="009B31C9">
        <w:rPr>
          <w:rStyle w:val="None"/>
          <w:sz w:val="24"/>
          <w:szCs w:val="24"/>
          <w:lang w:val="pt-PT"/>
        </w:rPr>
        <w:t>Monotônico</w:t>
      </w:r>
      <w:proofErr w:type="spellEnd"/>
      <w:r>
        <w:rPr>
          <w:rStyle w:val="None"/>
          <w:sz w:val="24"/>
          <w:szCs w:val="24"/>
          <w:lang w:val="pt-PT"/>
        </w:rPr>
        <w:t>.</w:t>
      </w:r>
    </w:p>
    <w:p w14:paraId="032887BC" w14:textId="2484A726" w:rsidR="00E43694" w:rsidRDefault="00E43694" w:rsidP="00910857">
      <w:pPr>
        <w:pStyle w:val="Corpodetexto"/>
        <w:ind w:left="1"/>
        <w:rPr>
          <w:sz w:val="24"/>
          <w:szCs w:val="24"/>
        </w:rPr>
      </w:pPr>
      <w:r w:rsidRPr="00C22327">
        <w:rPr>
          <w:rStyle w:val="None"/>
          <w:sz w:val="24"/>
          <w:szCs w:val="24"/>
          <w:lang w:val="pt-PT"/>
        </w:rPr>
        <w:t xml:space="preserve">O escalonamento por taxa </w:t>
      </w:r>
      <w:proofErr w:type="spellStart"/>
      <w:r w:rsidRPr="00C22327">
        <w:rPr>
          <w:rStyle w:val="None"/>
          <w:sz w:val="24"/>
          <w:szCs w:val="24"/>
          <w:lang w:val="pt-PT"/>
        </w:rPr>
        <w:t>monotônica</w:t>
      </w:r>
      <w:proofErr w:type="spellEnd"/>
      <w:r w:rsidRPr="00C22327">
        <w:rPr>
          <w:rStyle w:val="None"/>
          <w:sz w:val="24"/>
          <w:szCs w:val="24"/>
          <w:lang w:val="pt-PT"/>
        </w:rPr>
        <w:t xml:space="preserve"> trabalha com o princípio que tarefas com o menor período tem maior prioridade (</w:t>
      </w:r>
      <w:r w:rsidRPr="00C22327">
        <w:rPr>
          <w:sz w:val="24"/>
          <w:szCs w:val="24"/>
        </w:rPr>
        <w:t xml:space="preserve">BRANICKY; PHILLIPS; ZHANG, 2002).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EDF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tarefa</w:t>
      </w:r>
      <w:proofErr w:type="spellEnd"/>
      <w:r w:rsidRPr="00C22327">
        <w:rPr>
          <w:sz w:val="24"/>
          <w:szCs w:val="24"/>
        </w:rPr>
        <w:t xml:space="preserve"> com o deadline </w:t>
      </w:r>
      <w:proofErr w:type="spellStart"/>
      <w:r w:rsidRPr="00C22327">
        <w:rPr>
          <w:sz w:val="24"/>
          <w:szCs w:val="24"/>
        </w:rPr>
        <w:t>mais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óximo</w:t>
      </w:r>
      <w:proofErr w:type="spellEnd"/>
      <w:r w:rsidRPr="00C22327">
        <w:rPr>
          <w:sz w:val="24"/>
          <w:szCs w:val="24"/>
        </w:rPr>
        <w:t xml:space="preserve"> tem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de </w:t>
      </w:r>
      <w:proofErr w:type="spellStart"/>
      <w:r w:rsidRPr="00C22327">
        <w:rPr>
          <w:sz w:val="24"/>
          <w:szCs w:val="24"/>
        </w:rPr>
        <w:t>execução</w:t>
      </w:r>
      <w:proofErr w:type="spellEnd"/>
      <w:r w:rsidRPr="00C22327">
        <w:rPr>
          <w:sz w:val="24"/>
          <w:szCs w:val="24"/>
        </w:rPr>
        <w:t xml:space="preserve"> (SHAW, 2003). </w:t>
      </w:r>
      <w:proofErr w:type="spellStart"/>
      <w:r w:rsidRPr="00C22327">
        <w:rPr>
          <w:sz w:val="24"/>
          <w:szCs w:val="24"/>
        </w:rPr>
        <w:t>Por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fim</w:t>
      </w:r>
      <w:proofErr w:type="spellEnd"/>
      <w:r w:rsidRPr="00C22327">
        <w:rPr>
          <w:sz w:val="24"/>
          <w:szCs w:val="24"/>
        </w:rPr>
        <w:t xml:space="preserve">, o </w:t>
      </w:r>
      <w:proofErr w:type="spellStart"/>
      <w:r w:rsidRPr="00C22327">
        <w:rPr>
          <w:sz w:val="24"/>
          <w:szCs w:val="24"/>
        </w:rPr>
        <w:t>algoritmo</w:t>
      </w:r>
      <w:proofErr w:type="spellEnd"/>
      <w:r w:rsidRPr="00C22327">
        <w:rPr>
          <w:sz w:val="24"/>
          <w:szCs w:val="24"/>
        </w:rPr>
        <w:t xml:space="preserve"> de Deadline </w:t>
      </w:r>
      <w:proofErr w:type="spellStart"/>
      <w:r w:rsidRPr="00C22327">
        <w:rPr>
          <w:sz w:val="24"/>
          <w:szCs w:val="24"/>
        </w:rPr>
        <w:t>MonoTônic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trabalha</w:t>
      </w:r>
      <w:proofErr w:type="spellEnd"/>
      <w:r w:rsidRPr="00C22327">
        <w:rPr>
          <w:sz w:val="24"/>
          <w:szCs w:val="24"/>
        </w:rPr>
        <w:t xml:space="preserve"> com o </w:t>
      </w:r>
      <w:proofErr w:type="spellStart"/>
      <w:r w:rsidRPr="00C22327">
        <w:rPr>
          <w:sz w:val="24"/>
          <w:szCs w:val="24"/>
        </w:rPr>
        <w:t>princípio</w:t>
      </w:r>
      <w:proofErr w:type="spellEnd"/>
      <w:r w:rsidRPr="00C22327">
        <w:rPr>
          <w:sz w:val="24"/>
          <w:szCs w:val="24"/>
        </w:rPr>
        <w:t xml:space="preserve"> de que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é </w:t>
      </w:r>
      <w:proofErr w:type="spellStart"/>
      <w:r w:rsidRPr="00C22327">
        <w:rPr>
          <w:sz w:val="24"/>
          <w:szCs w:val="24"/>
        </w:rPr>
        <w:t>definida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pel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deadline, </w:t>
      </w:r>
      <w:proofErr w:type="spellStart"/>
      <w:r w:rsidRPr="00C22327">
        <w:rPr>
          <w:sz w:val="24"/>
          <w:szCs w:val="24"/>
        </w:rPr>
        <w:t>ou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seja</w:t>
      </w:r>
      <w:proofErr w:type="spellEnd"/>
      <w:r w:rsidRPr="00C22327">
        <w:rPr>
          <w:sz w:val="24"/>
          <w:szCs w:val="24"/>
        </w:rPr>
        <w:t xml:space="preserve">, </w:t>
      </w:r>
      <w:proofErr w:type="spellStart"/>
      <w:r w:rsidRPr="00C22327">
        <w:rPr>
          <w:sz w:val="24"/>
          <w:szCs w:val="24"/>
        </w:rPr>
        <w:t>quanto</w:t>
      </w:r>
      <w:proofErr w:type="spellEnd"/>
      <w:r w:rsidRPr="00C22327">
        <w:rPr>
          <w:sz w:val="24"/>
          <w:szCs w:val="24"/>
        </w:rPr>
        <w:t xml:space="preserve"> </w:t>
      </w:r>
      <w:proofErr w:type="spellStart"/>
      <w:r w:rsidRPr="00C22327">
        <w:rPr>
          <w:sz w:val="24"/>
          <w:szCs w:val="24"/>
        </w:rPr>
        <w:t>menor</w:t>
      </w:r>
      <w:proofErr w:type="spellEnd"/>
      <w:r w:rsidRPr="00C22327">
        <w:rPr>
          <w:sz w:val="24"/>
          <w:szCs w:val="24"/>
        </w:rPr>
        <w:t xml:space="preserve"> o deadline </w:t>
      </w:r>
      <w:proofErr w:type="spellStart"/>
      <w:r w:rsidRPr="00C22327">
        <w:rPr>
          <w:sz w:val="24"/>
          <w:szCs w:val="24"/>
        </w:rPr>
        <w:t>maior</w:t>
      </w:r>
      <w:proofErr w:type="spellEnd"/>
      <w:r w:rsidRPr="00C22327">
        <w:rPr>
          <w:sz w:val="24"/>
          <w:szCs w:val="24"/>
        </w:rPr>
        <w:t xml:space="preserve"> a </w:t>
      </w:r>
      <w:proofErr w:type="spellStart"/>
      <w:r w:rsidRPr="00C22327">
        <w:rPr>
          <w:sz w:val="24"/>
          <w:szCs w:val="24"/>
        </w:rPr>
        <w:t>prioridade</w:t>
      </w:r>
      <w:proofErr w:type="spellEnd"/>
      <w:r w:rsidRPr="00C22327">
        <w:rPr>
          <w:sz w:val="24"/>
          <w:szCs w:val="24"/>
        </w:rPr>
        <w:t xml:space="preserve"> (AUDSLEY, 1991).</w:t>
      </w:r>
    </w:p>
    <w:p w14:paraId="65A3C0FC" w14:textId="1AB412A9" w:rsidR="00F0487E" w:rsidRPr="00F0487E" w:rsidRDefault="00F0487E" w:rsidP="00F0487E">
      <w:pPr>
        <w:pStyle w:val="PargrafodaLista"/>
        <w:spacing w:before="120"/>
        <w:ind w:left="0" w:firstLine="360"/>
        <w:jc w:val="both"/>
        <w:rPr>
          <w:rFonts w:ascii="Times New Roman" w:hAnsi="Times New Roman" w:cs="Times New Roman"/>
        </w:rPr>
      </w:pPr>
      <w:r w:rsidRPr="00F0487E">
        <w:rPr>
          <w:rFonts w:ascii="Times New Roman" w:hAnsi="Times New Roman" w:cs="Times New Roman"/>
        </w:rPr>
        <w:t xml:space="preserve">Segundo </w:t>
      </w:r>
      <w:proofErr w:type="gramStart"/>
      <w:r w:rsidRPr="00F0487E">
        <w:rPr>
          <w:rFonts w:ascii="Times New Roman" w:hAnsi="Times New Roman" w:cs="Times New Roman"/>
        </w:rPr>
        <w:t>Shaw(</w:t>
      </w:r>
      <w:proofErr w:type="gramEnd"/>
      <w:r w:rsidRPr="00F0487E">
        <w:rPr>
          <w:rFonts w:ascii="Times New Roman" w:hAnsi="Times New Roman" w:cs="Times New Roman"/>
        </w:rPr>
        <w:t xml:space="preserve">2003), </w:t>
      </w:r>
      <w:r>
        <w:rPr>
          <w:rFonts w:ascii="Times New Roman" w:hAnsi="Times New Roman" w:cs="Times New Roman"/>
        </w:rPr>
        <w:t xml:space="preserve">os dados utilizados para o </w:t>
      </w:r>
      <w:r w:rsidRPr="00F0487E">
        <w:rPr>
          <w:rFonts w:ascii="Times New Roman" w:hAnsi="Times New Roman" w:cs="Times New Roman"/>
        </w:rPr>
        <w:t>algoritmo</w:t>
      </w:r>
      <w:r>
        <w:rPr>
          <w:rFonts w:ascii="Times New Roman" w:hAnsi="Times New Roman" w:cs="Times New Roman"/>
        </w:rPr>
        <w:t xml:space="preserve"> de escalonamento</w:t>
      </w:r>
      <w:r w:rsidRPr="00F0487E">
        <w:rPr>
          <w:rFonts w:ascii="Times New Roman" w:hAnsi="Times New Roman" w:cs="Times New Roman"/>
        </w:rPr>
        <w:t xml:space="preserve"> por taxa monotônica</w:t>
      </w:r>
      <w:r>
        <w:rPr>
          <w:rFonts w:ascii="Times New Roman" w:hAnsi="Times New Roman" w:cs="Times New Roman"/>
        </w:rPr>
        <w:t xml:space="preserve"> e pode ser provado</w:t>
      </w:r>
      <w:r w:rsidRPr="00F0487E">
        <w:rPr>
          <w:rFonts w:ascii="Times New Roman" w:hAnsi="Times New Roman" w:cs="Times New Roman"/>
        </w:rPr>
        <w:t xml:space="preserve"> valido a partir do calculo abaixo</w:t>
      </w:r>
      <w:r>
        <w:rPr>
          <w:rFonts w:ascii="Times New Roman" w:hAnsi="Times New Roman" w:cs="Times New Roman"/>
        </w:rPr>
        <w:t xml:space="preserve">: </w:t>
      </w:r>
    </w:p>
    <w:p w14:paraId="562F6AA6" w14:textId="77777777" w:rsidR="00F0487E" w:rsidRPr="00F0487E" w:rsidRDefault="00F0487E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U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</w:rPr>
            <m:t xml:space="preserve"> ≤n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-1)</m:t>
          </m:r>
        </m:oMath>
      </m:oMathPara>
    </w:p>
    <w:p w14:paraId="093CA1A8" w14:textId="72B571B3" w:rsidR="00F0487E" w:rsidRDefault="00F0487E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nde: </w:t>
      </w:r>
    </w:p>
    <w:p w14:paraId="1DCF059A" w14:textId="009468D2" w:rsid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Times New Roman" w:eastAsiaTheme="minorEastAsia" w:hAnsi="Times New Roman" w:cs="Times New Roman"/>
        </w:rPr>
      </w:pPr>
      <w:r w:rsidRPr="00F0487E">
        <w:rPr>
          <w:rFonts w:ascii="Cambria Math" w:eastAsiaTheme="minorEastAsia" w:hAnsi="Cambria Math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: </w:t>
      </w:r>
      <w:r w:rsidR="007553BF">
        <w:rPr>
          <w:rFonts w:ascii="Times New Roman" w:eastAsiaTheme="minorEastAsia" w:hAnsi="Times New Roman" w:cs="Times New Roman"/>
        </w:rPr>
        <w:t>Utilização do processador;</w:t>
      </w:r>
    </w:p>
    <w:p w14:paraId="17D5E196" w14:textId="77777777" w:rsid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>: O tempo de computação do processo i;</w:t>
      </w:r>
    </w:p>
    <w:p w14:paraId="47484132" w14:textId="77777777" w:rsid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</w:rPr>
        <w:t>: O período do processo i;</w:t>
      </w:r>
    </w:p>
    <w:p w14:paraId="35D7E5DA" w14:textId="27134A4C" w:rsidR="00F0487E" w:rsidRPr="00F0487E" w:rsidRDefault="00F0487E" w:rsidP="00F0487E">
      <w:pPr>
        <w:pStyle w:val="PargrafodaLista"/>
        <w:numPr>
          <w:ilvl w:val="0"/>
          <w:numId w:val="5"/>
        </w:numPr>
        <w:spacing w:before="120"/>
        <w:jc w:val="both"/>
        <w:rPr>
          <w:rFonts w:ascii="Cambria Math" w:eastAsiaTheme="minorEastAsia" w:hAnsi="Cambria Math" w:cs="Times New Roman"/>
        </w:rPr>
      </w:pPr>
      <w:proofErr w:type="gramStart"/>
      <w:r w:rsidRPr="00F0487E">
        <w:rPr>
          <w:rFonts w:ascii="Cambria Math" w:eastAsiaTheme="minorEastAsia" w:hAnsi="Cambria Math" w:cs="Times New Roman"/>
        </w:rPr>
        <w:t>n</w:t>
      </w:r>
      <w:proofErr w:type="gramEnd"/>
      <w:r>
        <w:rPr>
          <w:rFonts w:ascii="Times New Roman" w:eastAsiaTheme="minorEastAsia" w:hAnsi="Times New Roman" w:cs="Times New Roman"/>
        </w:rPr>
        <w:t>: A quantidade de processos escalonáveis</w:t>
      </w:r>
      <w:r w:rsidR="007553BF">
        <w:rPr>
          <w:rFonts w:ascii="Times New Roman" w:eastAsiaTheme="minorEastAsia" w:hAnsi="Times New Roman" w:cs="Times New Roman"/>
        </w:rPr>
        <w:t>.</w:t>
      </w:r>
    </w:p>
    <w:p w14:paraId="74F05160" w14:textId="17565266" w:rsidR="00F0487E" w:rsidRPr="00C22327" w:rsidRDefault="00F0487E" w:rsidP="00F0487E">
      <w:pPr>
        <w:pStyle w:val="Corpodetexto"/>
        <w:rPr>
          <w:rStyle w:val="None"/>
          <w:sz w:val="24"/>
          <w:szCs w:val="24"/>
          <w:lang w:val="pt-PT"/>
        </w:rPr>
      </w:pPr>
    </w:p>
    <w:p w14:paraId="44EBEFB8" w14:textId="77777777" w:rsidR="00E43694" w:rsidRPr="009B31C9" w:rsidRDefault="00E43694" w:rsidP="00910857">
      <w:pPr>
        <w:pStyle w:val="Corpodetexto"/>
        <w:rPr>
          <w:rStyle w:val="None"/>
          <w:sz w:val="24"/>
          <w:szCs w:val="24"/>
          <w:lang w:val="pt-PT"/>
        </w:rPr>
      </w:pPr>
      <w:r w:rsidRPr="009B31C9">
        <w:rPr>
          <w:rStyle w:val="None"/>
          <w:sz w:val="24"/>
          <w:szCs w:val="24"/>
          <w:lang w:val="pt-PT"/>
        </w:rPr>
        <w:t xml:space="preserve">Um dos maiores problemas do escalonamento é o de concorrência entre </w:t>
      </w:r>
      <w:proofErr w:type="spellStart"/>
      <w:r w:rsidRPr="009B31C9">
        <w:rPr>
          <w:rStyle w:val="None"/>
          <w:sz w:val="24"/>
          <w:szCs w:val="24"/>
          <w:lang w:val="pt-PT"/>
        </w:rPr>
        <w:t>threads</w:t>
      </w:r>
      <w:proofErr w:type="spellEnd"/>
      <w:r w:rsidRPr="009B31C9">
        <w:rPr>
          <w:rStyle w:val="None"/>
          <w:sz w:val="24"/>
          <w:szCs w:val="24"/>
          <w:lang w:val="pt-PT"/>
        </w:rPr>
        <w:t xml:space="preserve"> de um mesmo processo que compartilham a mesma região crítica, causando desta maneira a condição de corrida. Existem diversas maneiras de solucionar este impasse, uma delas é pelo uso de semáforos (TANENBAUM, 2009).</w:t>
      </w:r>
    </w:p>
    <w:p w14:paraId="242FB04E" w14:textId="0FC6BB51" w:rsidR="00E43694" w:rsidRPr="00E43694" w:rsidRDefault="00E43694" w:rsidP="00435D31">
      <w:pPr>
        <w:ind w:firstLine="288"/>
        <w:jc w:val="both"/>
        <w:rPr>
          <w:rFonts w:ascii="Times New Roman" w:hAnsi="Times New Roman" w:cs="Times New Roman"/>
        </w:rPr>
      </w:pPr>
      <w:r w:rsidRPr="00E43694">
        <w:rPr>
          <w:rStyle w:val="None"/>
          <w:rFonts w:ascii="Times New Roman" w:hAnsi="Times New Roman" w:cs="Times New Roman"/>
          <w:lang w:val="pt-PT"/>
        </w:rPr>
        <w:t>Semáforos atuam como variáveis de controle de regiões críticas. Seu funcionamento é baseado em valores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down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e “</w:t>
      </w:r>
      <w:proofErr w:type="spellStart"/>
      <w:r w:rsidRPr="00E43694">
        <w:rPr>
          <w:rStyle w:val="None"/>
          <w:rFonts w:ascii="Times New Roman" w:hAnsi="Times New Roman" w:cs="Times New Roman"/>
          <w:lang w:val="pt-PT"/>
        </w:rPr>
        <w:t>up</w:t>
      </w:r>
      <w:proofErr w:type="spellEnd"/>
      <w:r w:rsidRPr="00E43694">
        <w:rPr>
          <w:rStyle w:val="None"/>
          <w:rFonts w:ascii="Times New Roman" w:hAnsi="Times New Roman" w:cs="Times New Roman"/>
          <w:lang w:val="pt-PT"/>
        </w:rPr>
        <w:t>” que vão, respetivamente, colocar um processo no seu estado de bloqueado e liberar o acesso à região crítica por esse processo. Isso já é suficiente para evitar a condição de corrida e resolver possíveis problemas de sincronização (TANENBAUM, 2009).</w:t>
      </w:r>
    </w:p>
    <w:p w14:paraId="4563A154" w14:textId="676C1AAA" w:rsidR="00E43694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Desenvolvimento</w:t>
      </w:r>
    </w:p>
    <w:p w14:paraId="2A39FF95" w14:textId="7D494939" w:rsidR="005143FD" w:rsidRDefault="00250C8C" w:rsidP="00031B25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ojeto foi desenvolvido na linguagem C, tendo o </w:t>
      </w:r>
      <w:proofErr w:type="spellStart"/>
      <w:r>
        <w:rPr>
          <w:rFonts w:ascii="Times New Roman" w:hAnsi="Times New Roman" w:cs="Times New Roman"/>
        </w:rPr>
        <w:t>Arduíno</w:t>
      </w:r>
      <w:proofErr w:type="spellEnd"/>
      <w:r w:rsidR="007A4141">
        <w:rPr>
          <w:rFonts w:ascii="Times New Roman" w:hAnsi="Times New Roman" w:cs="Times New Roman"/>
        </w:rPr>
        <w:t xml:space="preserve"> Uno</w:t>
      </w:r>
      <w:r>
        <w:rPr>
          <w:rFonts w:ascii="Times New Roman" w:hAnsi="Times New Roman" w:cs="Times New Roman"/>
        </w:rPr>
        <w:t xml:space="preserve"> como responsável pel</w:t>
      </w:r>
      <w:r w:rsidR="007A4141">
        <w:rPr>
          <w:rFonts w:ascii="Times New Roman" w:hAnsi="Times New Roman" w:cs="Times New Roman"/>
        </w:rPr>
        <w:t xml:space="preserve">a implementação do sistema embarcado. Foi utilizada a biblioteca </w:t>
      </w:r>
      <w:proofErr w:type="spellStart"/>
      <w:r w:rsidR="007A4141">
        <w:rPr>
          <w:rFonts w:ascii="Times New Roman" w:hAnsi="Times New Roman" w:cs="Times New Roman"/>
        </w:rPr>
        <w:t>NilRTOS</w:t>
      </w:r>
      <w:proofErr w:type="spellEnd"/>
      <w:r w:rsidR="007A4141">
        <w:rPr>
          <w:rFonts w:ascii="Times New Roman" w:hAnsi="Times New Roman" w:cs="Times New Roman"/>
        </w:rPr>
        <w:t xml:space="preserve"> para trabalhar com conceitos de tempo real no projeto.</w:t>
      </w:r>
    </w:p>
    <w:p w14:paraId="1F46E198" w14:textId="1C91333C" w:rsidR="007A4141" w:rsidRDefault="003865DA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mesmo consiste no controle do sistema de esteira de</w:t>
      </w:r>
      <w:r w:rsidR="007A4141">
        <w:rPr>
          <w:rFonts w:ascii="Times New Roman" w:hAnsi="Times New Roman" w:cs="Times New Roman"/>
        </w:rPr>
        <w:t xml:space="preserve"> uma </w:t>
      </w:r>
      <w:proofErr w:type="spellStart"/>
      <w:r w:rsidR="007A4141">
        <w:rPr>
          <w:rFonts w:ascii="Times New Roman" w:hAnsi="Times New Roman" w:cs="Times New Roman"/>
        </w:rPr>
        <w:t>envasadora</w:t>
      </w:r>
      <w:proofErr w:type="spellEnd"/>
      <w:r w:rsidR="007A4141">
        <w:rPr>
          <w:rFonts w:ascii="Times New Roman" w:hAnsi="Times New Roman" w:cs="Times New Roman"/>
        </w:rPr>
        <w:t xml:space="preserve"> de garrafas. Duas esteiras contendo as garrafas </w:t>
      </w:r>
      <w:r w:rsidR="00F6158D">
        <w:rPr>
          <w:rFonts w:ascii="Times New Roman" w:hAnsi="Times New Roman" w:cs="Times New Roman"/>
        </w:rPr>
        <w:t>movem</w:t>
      </w:r>
      <w:r w:rsidR="007A4141">
        <w:rPr>
          <w:rFonts w:ascii="Times New Roman" w:hAnsi="Times New Roman" w:cs="Times New Roman"/>
        </w:rPr>
        <w:t xml:space="preserve"> em direção a um</w:t>
      </w:r>
      <w:r w:rsidR="00F6158D">
        <w:rPr>
          <w:rFonts w:ascii="Times New Roman" w:hAnsi="Times New Roman" w:cs="Times New Roman"/>
        </w:rPr>
        <w:t>a terceira esteira onde ocorre</w:t>
      </w:r>
      <w:r w:rsidR="007A4141">
        <w:rPr>
          <w:rFonts w:ascii="Times New Roman" w:hAnsi="Times New Roman" w:cs="Times New Roman"/>
        </w:rPr>
        <w:t xml:space="preserve"> o processo de preenchimento com um líquido. Assim que a garrafa estiver cheia a máquina </w:t>
      </w:r>
      <w:r w:rsidR="00096F9A">
        <w:rPr>
          <w:rFonts w:ascii="Times New Roman" w:hAnsi="Times New Roman" w:cs="Times New Roman"/>
        </w:rPr>
        <w:t>encerra o processo e move a esteira, liberando espaço para que uma próxima garrafa possa acessa-la.</w:t>
      </w:r>
    </w:p>
    <w:p w14:paraId="09D76C88" w14:textId="24D1C15C" w:rsidR="00552F67" w:rsidRDefault="00096F9A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duas esteiras que contém as garrafas vazias serão tratadas como duas</w:t>
      </w:r>
      <w:r w:rsidR="003865DA">
        <w:rPr>
          <w:rFonts w:ascii="Times New Roman" w:hAnsi="Times New Roman" w:cs="Times New Roman"/>
        </w:rPr>
        <w:t xml:space="preserve"> threads diferentes que tentam</w:t>
      </w:r>
      <w:r>
        <w:rPr>
          <w:rFonts w:ascii="Times New Roman" w:hAnsi="Times New Roman" w:cs="Times New Roman"/>
        </w:rPr>
        <w:t xml:space="preserve"> acessar a região crítica, que é representada pela terceira esteira</w:t>
      </w:r>
      <w:r w:rsidR="003865D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onde as garrafas serão preenchidas.</w:t>
      </w:r>
      <w:r w:rsidR="00B969C2">
        <w:rPr>
          <w:rFonts w:ascii="Times New Roman" w:hAnsi="Times New Roman" w:cs="Times New Roman"/>
        </w:rPr>
        <w:t xml:space="preserve"> O controle de acesso a terceira esteira é feito a pa</w:t>
      </w:r>
      <w:r w:rsidR="003865DA">
        <w:rPr>
          <w:rFonts w:ascii="Times New Roman" w:hAnsi="Times New Roman" w:cs="Times New Roman"/>
        </w:rPr>
        <w:t>rtir de um semáforo que decide</w:t>
      </w:r>
      <w:r w:rsidR="00B969C2">
        <w:rPr>
          <w:rFonts w:ascii="Times New Roman" w:hAnsi="Times New Roman" w:cs="Times New Roman"/>
        </w:rPr>
        <w:t xml:space="preserve"> qual das esteiras, número um ou dois, </w:t>
      </w:r>
      <w:r w:rsidR="003865DA">
        <w:rPr>
          <w:rFonts w:ascii="Times New Roman" w:hAnsi="Times New Roman" w:cs="Times New Roman"/>
        </w:rPr>
        <w:t>se move</w:t>
      </w:r>
      <w:r w:rsidR="00B969C2">
        <w:rPr>
          <w:rFonts w:ascii="Times New Roman" w:hAnsi="Times New Roman" w:cs="Times New Roman"/>
        </w:rPr>
        <w:t>.</w:t>
      </w:r>
    </w:p>
    <w:p w14:paraId="3833D37D" w14:textId="2255200B" w:rsidR="00552F67" w:rsidRDefault="00552F67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autômato finito abaixo representa a máquina de estados do sistema sugerido:</w:t>
      </w:r>
    </w:p>
    <w:p w14:paraId="148FDD33" w14:textId="77777777" w:rsidR="00667DC4" w:rsidRDefault="00667DC4" w:rsidP="00706AAC">
      <w:pPr>
        <w:ind w:left="360" w:firstLine="360"/>
        <w:jc w:val="both"/>
        <w:rPr>
          <w:rFonts w:ascii="Times New Roman" w:hAnsi="Times New Roman" w:cs="Times New Roman"/>
        </w:rPr>
      </w:pPr>
    </w:p>
    <w:p w14:paraId="4003F17B" w14:textId="1DB85557" w:rsidR="00552F67" w:rsidRDefault="002F7E82" w:rsidP="00706AAC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3AEA56D" wp14:editId="11E9627E">
            <wp:extent cx="2590800" cy="23622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e_Machi_Squematic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10" t="12865" r="35279" b="28773"/>
                    <a:stretch/>
                  </pic:blipFill>
                  <pic:spPr bwMode="auto">
                    <a:xfrm>
                      <a:off x="0" y="0"/>
                      <a:ext cx="259080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B06E3" w14:textId="5195D0DC" w:rsidR="00552F67" w:rsidRPr="0000082D" w:rsidRDefault="00552F67" w:rsidP="0000082D">
      <w:pPr>
        <w:spacing w:before="120" w:after="120"/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527172">
        <w:rPr>
          <w:rFonts w:ascii="Helvetica" w:hAnsi="Helvetica" w:cs="Times New Roman"/>
          <w:b/>
          <w:sz w:val="20"/>
          <w:szCs w:val="20"/>
        </w:rPr>
        <w:t xml:space="preserve">Figura 1. Maquina de Estados de uma </w:t>
      </w:r>
      <w:proofErr w:type="spellStart"/>
      <w:r w:rsidRPr="00527172">
        <w:rPr>
          <w:rFonts w:ascii="Helvetica" w:hAnsi="Helvetica" w:cs="Times New Roman"/>
          <w:b/>
          <w:sz w:val="20"/>
          <w:szCs w:val="20"/>
        </w:rPr>
        <w:t>Envasadora</w:t>
      </w:r>
      <w:proofErr w:type="spellEnd"/>
    </w:p>
    <w:p w14:paraId="374544CB" w14:textId="15A1E974" w:rsidR="00552F67" w:rsidRDefault="00552F67" w:rsidP="00910857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é possível observar, a máquina possui três estados de funcionamento. </w:t>
      </w:r>
      <w:r w:rsidR="002F7E82">
        <w:rPr>
          <w:rFonts w:ascii="Times New Roman" w:hAnsi="Times New Roman" w:cs="Times New Roman"/>
        </w:rPr>
        <w:t>O primeiro estado é responsável por mover a esteira 1. Primeiramente ele tenta acessar a região crítica (1a) e caso tenha sucesso irá para o próximo estado, se o acesso for negado (1b) continuará esperando até que tenha acesso à mesma. O segundo estado representa a segunda esteira. Suas funções de transição funcionam de maneira idêntica ao estado de número 1. É importante observar que o semáforo ficará bloqueado assim que um destes tiver acesso à região crítica. O terceiro estado</w:t>
      </w:r>
      <w:r w:rsidR="00CD3F4C">
        <w:rPr>
          <w:rFonts w:ascii="Times New Roman" w:hAnsi="Times New Roman" w:cs="Times New Roman"/>
        </w:rPr>
        <w:t xml:space="preserve"> representa a região crítica que</w:t>
      </w:r>
      <w:r w:rsidR="002F7E82">
        <w:rPr>
          <w:rFonts w:ascii="Times New Roman" w:hAnsi="Times New Roman" w:cs="Times New Roman"/>
        </w:rPr>
        <w:t xml:space="preserve"> é responsável por </w:t>
      </w:r>
      <w:r w:rsidR="00CD3F4C">
        <w:rPr>
          <w:rFonts w:ascii="Times New Roman" w:hAnsi="Times New Roman" w:cs="Times New Roman"/>
        </w:rPr>
        <w:t>encher as garrafas e mover a terceira esteira assim que as mesmas estiverem preenchidas. O fim de sua execução é representado por um retorno ao estado que acessou a mesma (3a/3b) informando que tudo ocorreu como esperado e libera o semáforo para o acesso da outra esteira.</w:t>
      </w:r>
    </w:p>
    <w:p w14:paraId="560CC97F" w14:textId="049951F0" w:rsidR="00435D31" w:rsidRDefault="00BC14AB" w:rsidP="005516E6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execução das tarefas propostas </w:t>
      </w:r>
      <w:r w:rsidR="00DD7A94">
        <w:rPr>
          <w:rFonts w:ascii="Times New Roman" w:hAnsi="Times New Roman" w:cs="Times New Roman"/>
        </w:rPr>
        <w:t xml:space="preserve">nos estados 1 e 2 </w:t>
      </w:r>
      <w:r>
        <w:rPr>
          <w:rFonts w:ascii="Times New Roman" w:hAnsi="Times New Roman" w:cs="Times New Roman"/>
        </w:rPr>
        <w:t>são f</w:t>
      </w:r>
      <w:r w:rsidR="00DD7A94">
        <w:rPr>
          <w:rFonts w:ascii="Times New Roman" w:hAnsi="Times New Roman" w:cs="Times New Roman"/>
        </w:rPr>
        <w:t>eitas de maneira periódica e</w:t>
      </w:r>
      <w:r>
        <w:rPr>
          <w:rFonts w:ascii="Times New Roman" w:hAnsi="Times New Roman" w:cs="Times New Roman"/>
        </w:rPr>
        <w:t xml:space="preserve"> escalonáveis utilizando o algoritmo de taxa monotônica, como apresentado </w:t>
      </w:r>
      <w:r w:rsidR="00DD7A94">
        <w:rPr>
          <w:rFonts w:ascii="Times New Roman" w:hAnsi="Times New Roman" w:cs="Times New Roman"/>
        </w:rPr>
        <w:t>na tabela</w:t>
      </w:r>
      <w:r>
        <w:rPr>
          <w:rFonts w:ascii="Times New Roman" w:hAnsi="Times New Roman" w:cs="Times New Roman"/>
        </w:rPr>
        <w:t xml:space="preserve"> abaixo:</w:t>
      </w:r>
    </w:p>
    <w:p w14:paraId="7863C7F6" w14:textId="7ACEAC98" w:rsidR="00552F67" w:rsidRPr="000E1C83" w:rsidRDefault="000E1C83" w:rsidP="00DD7A94">
      <w:pPr>
        <w:spacing w:before="120" w:after="120"/>
        <w:ind w:firstLine="360"/>
        <w:jc w:val="center"/>
        <w:rPr>
          <w:rFonts w:ascii="Helvetica" w:hAnsi="Helvetica" w:cs="Times New Roman"/>
          <w:b/>
          <w:sz w:val="20"/>
          <w:szCs w:val="20"/>
        </w:rPr>
      </w:pPr>
      <w:r w:rsidRPr="000E1C83">
        <w:rPr>
          <w:rFonts w:ascii="Helvetica" w:hAnsi="Helvetica" w:cs="Times New Roman"/>
          <w:b/>
          <w:sz w:val="20"/>
          <w:szCs w:val="20"/>
        </w:rPr>
        <w:t>Tabela 1. Tabela de tarefas periódicas com suas inform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1663"/>
        <w:gridCol w:w="1598"/>
        <w:gridCol w:w="3105"/>
      </w:tblGrid>
      <w:tr w:rsidR="000E1C83" w14:paraId="369C4562" w14:textId="77777777" w:rsidTr="00247B80">
        <w:trPr>
          <w:trHeight w:val="311"/>
        </w:trPr>
        <w:tc>
          <w:tcPr>
            <w:tcW w:w="2122" w:type="dxa"/>
          </w:tcPr>
          <w:p w14:paraId="2D0D04D5" w14:textId="63493FF0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arefas periódicas</w:t>
            </w:r>
          </w:p>
        </w:tc>
        <w:tc>
          <w:tcPr>
            <w:tcW w:w="1663" w:type="dxa"/>
          </w:tcPr>
          <w:p w14:paraId="677F25E2" w14:textId="4D2B1F42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íodo</w:t>
            </w:r>
          </w:p>
        </w:tc>
        <w:tc>
          <w:tcPr>
            <w:tcW w:w="1598" w:type="dxa"/>
          </w:tcPr>
          <w:p w14:paraId="13DD4C62" w14:textId="0A5AF701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adline</w:t>
            </w:r>
          </w:p>
        </w:tc>
        <w:tc>
          <w:tcPr>
            <w:tcW w:w="3105" w:type="dxa"/>
          </w:tcPr>
          <w:p w14:paraId="2BC81A0E" w14:textId="6ACD7D1E" w:rsidR="000E1C83" w:rsidRPr="000E1C83" w:rsidRDefault="000E1C83" w:rsidP="000E1C8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mpo de Computação</w:t>
            </w:r>
          </w:p>
        </w:tc>
      </w:tr>
      <w:tr w:rsidR="000E1C83" w14:paraId="7C2D68F3" w14:textId="77777777" w:rsidTr="00247B80">
        <w:tc>
          <w:tcPr>
            <w:tcW w:w="2122" w:type="dxa"/>
          </w:tcPr>
          <w:p w14:paraId="241E8038" w14:textId="1C56986D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1</w:t>
            </w:r>
          </w:p>
        </w:tc>
        <w:tc>
          <w:tcPr>
            <w:tcW w:w="1663" w:type="dxa"/>
          </w:tcPr>
          <w:p w14:paraId="41299FFD" w14:textId="1F760BCC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8" w:type="dxa"/>
          </w:tcPr>
          <w:p w14:paraId="74EB76DD" w14:textId="7490C40A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5" w:type="dxa"/>
          </w:tcPr>
          <w:p w14:paraId="083BE0D8" w14:textId="524F7A25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E1C83" w14:paraId="1C8AB784" w14:textId="77777777" w:rsidTr="00247B80">
        <w:tc>
          <w:tcPr>
            <w:tcW w:w="2122" w:type="dxa"/>
          </w:tcPr>
          <w:p w14:paraId="7520321A" w14:textId="412240A0" w:rsidR="000E1C83" w:rsidRDefault="000E1C83" w:rsidP="000E1C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ver esteira 2</w:t>
            </w:r>
          </w:p>
        </w:tc>
        <w:tc>
          <w:tcPr>
            <w:tcW w:w="1663" w:type="dxa"/>
          </w:tcPr>
          <w:p w14:paraId="6F2F0B26" w14:textId="39DF5C86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98" w:type="dxa"/>
          </w:tcPr>
          <w:p w14:paraId="7ACBACCF" w14:textId="523E0E70" w:rsidR="000E1C83" w:rsidRDefault="0060201D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3105" w:type="dxa"/>
          </w:tcPr>
          <w:p w14:paraId="72B172B6" w14:textId="4AF273C0" w:rsidR="000E1C83" w:rsidRDefault="00247B80" w:rsidP="00247B80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ABC0916" w14:textId="4ED4FBFD" w:rsidR="00F0487E" w:rsidRPr="00F0487E" w:rsidRDefault="00B41869" w:rsidP="00F0487E">
      <w:pPr>
        <w:pStyle w:val="PargrafodaLista"/>
        <w:spacing w:before="120"/>
        <w:ind w:left="0"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s dados da tabela estão de acordo com o algoritmo por taxa monotônica e podem ser provados valido a partir do calculo abaixo: </w:t>
      </w:r>
    </w:p>
    <w:p w14:paraId="6C2A10B2" w14:textId="7BB476F7" w:rsidR="00B41869" w:rsidRPr="00564F58" w:rsidRDefault="00564F58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hAnsi="Cambria Math" w:cs="Times New Roman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30</m:t>
              </m:r>
            </m:den>
          </m:f>
          <m:r>
            <w:rPr>
              <w:rFonts w:ascii="Cambria Math" w:hAnsi="Cambria Math" w:cs="Times New Roman"/>
            </w:rPr>
            <m:t xml:space="preserve"> ≤</m:t>
          </m:r>
          <m:r>
            <w:rPr>
              <w:rFonts w:ascii="Cambria Math" w:hAnsi="Cambria Math" w:cs="Times New Roman"/>
            </w:rPr>
            <m:t>2</m:t>
          </m:r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</w:rPr>
            <m:t>-1)</m:t>
          </m:r>
        </m:oMath>
      </m:oMathPara>
    </w:p>
    <w:p w14:paraId="6DD88D46" w14:textId="77777777" w:rsidR="00564F58" w:rsidRPr="00564F58" w:rsidRDefault="00564F58" w:rsidP="00F0487E">
      <w:pPr>
        <w:pStyle w:val="PargrafodaLista"/>
        <w:spacing w:before="120"/>
        <w:ind w:left="0" w:firstLine="360"/>
        <w:jc w:val="both"/>
        <w:rPr>
          <w:rFonts w:ascii="Times New Roman" w:eastAsiaTheme="minorEastAsia" w:hAnsi="Times New Roman" w:cs="Times New Roman"/>
        </w:rPr>
      </w:pPr>
    </w:p>
    <w:p w14:paraId="61FCB961" w14:textId="667A9F3A" w:rsidR="00564F58" w:rsidRPr="00564F58" w:rsidRDefault="00564F58" w:rsidP="00564F58">
      <w:pPr>
        <w:pStyle w:val="PargrafodaLista"/>
        <w:spacing w:before="120"/>
        <w:ind w:left="0" w:firstLine="36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0,17+0,17 ≤2(1,41-1)</m:t>
          </m:r>
        </m:oMath>
      </m:oMathPara>
    </w:p>
    <w:p w14:paraId="60D938DD" w14:textId="08FDC321" w:rsidR="00B41869" w:rsidRPr="00564F58" w:rsidRDefault="00564F58" w:rsidP="00564F58">
      <w:pPr>
        <w:pStyle w:val="PargrafodaLista"/>
        <w:spacing w:before="120"/>
        <w:ind w:left="0" w:firstLine="36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</m:t>
          </m:r>
          <m:r>
            <w:rPr>
              <w:rFonts w:ascii="Cambria Math" w:eastAsiaTheme="minorEastAsia" w:hAnsi="Cambria Math" w:cs="Times New Roman"/>
            </w:rPr>
            <m:t>0,34</m:t>
          </m:r>
          <m:r>
            <w:rPr>
              <w:rFonts w:ascii="Cambria Math" w:eastAsiaTheme="minorEastAsia" w:hAnsi="Cambria Math" w:cs="Times New Roman"/>
            </w:rPr>
            <m:t xml:space="preserve"> ≤</m:t>
          </m:r>
          <m:r>
            <w:rPr>
              <w:rFonts w:ascii="Cambria Math" w:eastAsiaTheme="minorEastAsia" w:hAnsi="Cambria Math" w:cs="Times New Roman"/>
            </w:rPr>
            <m:t>0,82</m:t>
          </m:r>
        </m:oMath>
      </m:oMathPara>
    </w:p>
    <w:p w14:paraId="3FFB1CD9" w14:textId="77777777" w:rsidR="006E3566" w:rsidRPr="00505600" w:rsidRDefault="00E43694" w:rsidP="00435D31">
      <w:pPr>
        <w:pStyle w:val="PargrafodaLista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sultados</w:t>
      </w:r>
    </w:p>
    <w:p w14:paraId="668482FC" w14:textId="160D11F7" w:rsidR="00D439CE" w:rsidRDefault="00D439CE" w:rsidP="00435D31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desenvolvimento do projeto foi baseado nos conceitos apresentados sobre sistemas de tempo real tendo como base a biblioteca do </w:t>
      </w:r>
      <w:proofErr w:type="spellStart"/>
      <w:r>
        <w:rPr>
          <w:rFonts w:ascii="Times New Roman" w:hAnsi="Times New Roman" w:cs="Times New Roman"/>
        </w:rPr>
        <w:t>NilRTOS</w:t>
      </w:r>
      <w:proofErr w:type="spellEnd"/>
      <w:r>
        <w:rPr>
          <w:rFonts w:ascii="Times New Roman" w:hAnsi="Times New Roman" w:cs="Times New Roman"/>
        </w:rPr>
        <w:t xml:space="preserve"> para a utilização dos mesmos.</w:t>
      </w:r>
    </w:p>
    <w:p w14:paraId="03547027" w14:textId="393D01E3" w:rsidR="000779E0" w:rsidRDefault="00BE4D25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rtir da</w:t>
      </w:r>
      <w:r w:rsidR="00706AAC">
        <w:rPr>
          <w:rFonts w:ascii="Times New Roman" w:hAnsi="Times New Roman" w:cs="Times New Roman"/>
        </w:rPr>
        <w:t xml:space="preserve"> implantação d</w:t>
      </w:r>
      <w:r w:rsidR="00564F58">
        <w:rPr>
          <w:rFonts w:ascii="Times New Roman" w:hAnsi="Times New Roman" w:cs="Times New Roman"/>
        </w:rPr>
        <w:t>os</w:t>
      </w:r>
      <w:r>
        <w:rPr>
          <w:rFonts w:ascii="Times New Roman" w:hAnsi="Times New Roman" w:cs="Times New Roman"/>
        </w:rPr>
        <w:t xml:space="preserve"> conceitos </w:t>
      </w:r>
      <w:r w:rsidR="00564F58">
        <w:rPr>
          <w:rFonts w:ascii="Times New Roman" w:hAnsi="Times New Roman" w:cs="Times New Roman"/>
        </w:rPr>
        <w:t>salientados</w:t>
      </w:r>
      <w:r>
        <w:rPr>
          <w:rFonts w:ascii="Times New Roman" w:hAnsi="Times New Roman" w:cs="Times New Roman"/>
        </w:rPr>
        <w:t xml:space="preserve"> no protótipo sugerido pode-se observar </w:t>
      </w:r>
      <w:r w:rsidR="000779E0">
        <w:rPr>
          <w:rFonts w:ascii="Times New Roman" w:hAnsi="Times New Roman" w:cs="Times New Roman"/>
        </w:rPr>
        <w:t xml:space="preserve">que </w:t>
      </w:r>
      <w:r w:rsidR="002D27D2">
        <w:rPr>
          <w:rFonts w:ascii="Times New Roman" w:hAnsi="Times New Roman" w:cs="Times New Roman"/>
        </w:rPr>
        <w:t>o escalonamento</w:t>
      </w:r>
      <w:r w:rsidR="000779E0">
        <w:rPr>
          <w:rFonts w:ascii="Times New Roman" w:hAnsi="Times New Roman" w:cs="Times New Roman"/>
        </w:rPr>
        <w:t xml:space="preserve"> por taxa monotônica</w:t>
      </w:r>
      <w:r w:rsidR="00247B80">
        <w:rPr>
          <w:rFonts w:ascii="Times New Roman" w:hAnsi="Times New Roman" w:cs="Times New Roman"/>
        </w:rPr>
        <w:t xml:space="preserve"> funciona de </w:t>
      </w:r>
      <w:r w:rsidR="00564F58">
        <w:rPr>
          <w:rFonts w:ascii="Times New Roman" w:hAnsi="Times New Roman" w:cs="Times New Roman"/>
        </w:rPr>
        <w:t>acordo com o planejado</w:t>
      </w:r>
      <w:r w:rsidR="00247B80">
        <w:rPr>
          <w:rFonts w:ascii="Times New Roman" w:hAnsi="Times New Roman" w:cs="Times New Roman"/>
        </w:rPr>
        <w:t xml:space="preserve"> para o conjunto de t</w:t>
      </w:r>
      <w:r w:rsidR="00564F58">
        <w:rPr>
          <w:rFonts w:ascii="Times New Roman" w:hAnsi="Times New Roman" w:cs="Times New Roman"/>
        </w:rPr>
        <w:t>arefas periódicas apresentadas.</w:t>
      </w:r>
    </w:p>
    <w:p w14:paraId="691E2017" w14:textId="19B8ED75" w:rsidR="002D27D2" w:rsidRDefault="00247B80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eríodo de cada tarefa foi escolhido levando em consideração o fato de que ao acessar a região crítica é levado um tempo de aproximadamente 10 segundos para que a garrafa seja preenchida e a terceira esteira se mova. Os </w:t>
      </w:r>
      <w:r w:rsidR="000779E0">
        <w:rPr>
          <w:rFonts w:ascii="Times New Roman" w:hAnsi="Times New Roman" w:cs="Times New Roman"/>
        </w:rPr>
        <w:t>deadlines foram planejados para que não houvesse nenhum hiato entre uma execução e outra</w:t>
      </w:r>
      <w:r>
        <w:rPr>
          <w:rFonts w:ascii="Times New Roman" w:hAnsi="Times New Roman" w:cs="Times New Roman"/>
        </w:rPr>
        <w:t xml:space="preserve"> levando em consideração que não é interessante para uma empresa que haja demora na execução do processo.</w:t>
      </w:r>
    </w:p>
    <w:p w14:paraId="667A6C94" w14:textId="44479452" w:rsidR="000779E0" w:rsidRDefault="000779E0" w:rsidP="00435D31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tarefas relacionadas à região crítica, ou seja, encher a garrafa e mover a terceira esteira, não foram adicionadas à tabela de prioridades </w:t>
      </w:r>
      <w:r w:rsidR="00564F58">
        <w:rPr>
          <w:rFonts w:ascii="Times New Roman" w:hAnsi="Times New Roman" w:cs="Times New Roman"/>
        </w:rPr>
        <w:t>por serem</w:t>
      </w:r>
      <w:r>
        <w:rPr>
          <w:rFonts w:ascii="Times New Roman" w:hAnsi="Times New Roman" w:cs="Times New Roman"/>
        </w:rPr>
        <w:t xml:space="preserve"> tarefas que devem ser executadas apenas quando existe acesso à esta região. Isto quer dizer que elas não poderiam entrar com uma prioridade menor que as outras e, quando o período de outra tarefa mais prioritária chegar, simplesmente pararem sua execução e outra thread tivesse acesso a esta região.</w:t>
      </w:r>
    </w:p>
    <w:p w14:paraId="6BE5C854" w14:textId="77777777" w:rsidR="000779E0" w:rsidRDefault="000779E0" w:rsidP="006E3566">
      <w:pPr>
        <w:ind w:firstLine="360"/>
        <w:jc w:val="both"/>
        <w:rPr>
          <w:rFonts w:ascii="Times New Roman" w:hAnsi="Times New Roman" w:cs="Times New Roman"/>
        </w:rPr>
      </w:pPr>
    </w:p>
    <w:p w14:paraId="3947CA9E" w14:textId="16E68EB3" w:rsidR="00E43694" w:rsidRPr="00505600" w:rsidRDefault="00E43694" w:rsidP="0050560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Conclusão</w:t>
      </w:r>
    </w:p>
    <w:p w14:paraId="445A7E27" w14:textId="5EA66D11" w:rsidR="00211C10" w:rsidRDefault="00723554" w:rsidP="002B17CF">
      <w:pPr>
        <w:spacing w:before="1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ste artigo foi apresentada a implementação de um algoritmo para o controle de esteiras de uma </w:t>
      </w:r>
      <w:proofErr w:type="spellStart"/>
      <w:r>
        <w:rPr>
          <w:rFonts w:ascii="Times New Roman" w:hAnsi="Times New Roman" w:cs="Times New Roman"/>
        </w:rPr>
        <w:t>envasadora</w:t>
      </w:r>
      <w:proofErr w:type="spellEnd"/>
      <w:r w:rsidR="00211C10">
        <w:rPr>
          <w:rFonts w:ascii="Times New Roman" w:hAnsi="Times New Roman" w:cs="Times New Roman"/>
        </w:rPr>
        <w:t xml:space="preserve"> de garrafas</w:t>
      </w:r>
      <w:r>
        <w:rPr>
          <w:rFonts w:ascii="Times New Roman" w:hAnsi="Times New Roman" w:cs="Times New Roman"/>
        </w:rPr>
        <w:t xml:space="preserve"> utilizando a abordagem de tempo real com o uso de escalonamento de processos por taxa monotônica.</w:t>
      </w:r>
    </w:p>
    <w:p w14:paraId="46294EA6" w14:textId="77777777" w:rsidR="00AF42DC" w:rsidRDefault="00211C10" w:rsidP="00211C10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resultados obtidos permitem afirmar que é possível a utilização de um sistema de tempo real no controle de esteiras</w:t>
      </w:r>
      <w:r w:rsidR="005F32E2">
        <w:rPr>
          <w:rFonts w:ascii="Times New Roman" w:hAnsi="Times New Roman" w:cs="Times New Roman"/>
        </w:rPr>
        <w:t xml:space="preserve"> pelo fato de que </w:t>
      </w:r>
      <w:proofErr w:type="gramStart"/>
      <w:r w:rsidR="00AF42DC">
        <w:rPr>
          <w:rFonts w:ascii="Times New Roman" w:hAnsi="Times New Roman" w:cs="Times New Roman"/>
        </w:rPr>
        <w:t>as tarefas pode</w:t>
      </w:r>
      <w:proofErr w:type="gramEnd"/>
      <w:r w:rsidR="00AF42DC">
        <w:rPr>
          <w:rFonts w:ascii="Times New Roman" w:hAnsi="Times New Roman" w:cs="Times New Roman"/>
        </w:rPr>
        <w:t xml:space="preserve"> possuir um deadline para finalizar suas tarefas, ou seja podem possuir restrições de tempo</w:t>
      </w:r>
      <w:r>
        <w:rPr>
          <w:rFonts w:ascii="Times New Roman" w:hAnsi="Times New Roman" w:cs="Times New Roman"/>
        </w:rPr>
        <w:t xml:space="preserve">. </w:t>
      </w:r>
    </w:p>
    <w:p w14:paraId="1051A754" w14:textId="39BB1F21" w:rsidR="00211C10" w:rsidRDefault="00211C10" w:rsidP="00211C10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tilização de escalonamento de processos por taxa monotônica permitiu um controle maior de toda a execução</w:t>
      </w:r>
      <w:r w:rsidR="002B17CF">
        <w:rPr>
          <w:rFonts w:ascii="Times New Roman" w:hAnsi="Times New Roman" w:cs="Times New Roman"/>
        </w:rPr>
        <w:t xml:space="preserve"> por definir quem tem maior prioridade para acessar a região crítica gerando, dessa maneira, um cenário onde apenas uma esteira se movimenta por vez</w:t>
      </w:r>
      <w:r>
        <w:rPr>
          <w:rFonts w:ascii="Times New Roman" w:hAnsi="Times New Roman" w:cs="Times New Roman"/>
        </w:rPr>
        <w:t>.</w:t>
      </w:r>
    </w:p>
    <w:p w14:paraId="484AFA17" w14:textId="4C5646AA" w:rsidR="001276E7" w:rsidRPr="00706AAC" w:rsidRDefault="00211C10" w:rsidP="002B17CF">
      <w:pPr>
        <w:spacing w:before="120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importante observar que estes resultado</w:t>
      </w:r>
      <w:bookmarkStart w:id="0" w:name="_GoBack"/>
      <w:bookmarkEnd w:id="0"/>
      <w:r>
        <w:rPr>
          <w:rFonts w:ascii="Times New Roman" w:hAnsi="Times New Roman" w:cs="Times New Roman"/>
        </w:rPr>
        <w:t xml:space="preserve">s foram obtidos é um cenário onde haviam apenas três esteiras e que deve ser analisado em um cenário de grande escala, se possível em escala industrial, onde </w:t>
      </w:r>
      <w:proofErr w:type="gramStart"/>
      <w:r>
        <w:rPr>
          <w:rFonts w:ascii="Times New Roman" w:hAnsi="Times New Roman" w:cs="Times New Roman"/>
        </w:rPr>
        <w:t>os dados tem</w:t>
      </w:r>
      <w:proofErr w:type="gramEnd"/>
      <w:r>
        <w:rPr>
          <w:rFonts w:ascii="Times New Roman" w:hAnsi="Times New Roman" w:cs="Times New Roman"/>
        </w:rPr>
        <w:t xml:space="preserve"> de ser precisamente medidos para que seja feitas otimizações no algoritmo</w:t>
      </w:r>
      <w:r w:rsidR="002B17CF">
        <w:rPr>
          <w:rFonts w:ascii="Times New Roman" w:hAnsi="Times New Roman" w:cs="Times New Roman"/>
        </w:rPr>
        <w:t xml:space="preserve"> para gerar ganhos no processo.</w:t>
      </w:r>
      <w:r w:rsidR="00706AAC">
        <w:rPr>
          <w:rFonts w:ascii="Times New Roman" w:hAnsi="Times New Roman" w:cs="Times New Roman"/>
        </w:rPr>
        <w:t xml:space="preserve"> </w:t>
      </w:r>
    </w:p>
    <w:p w14:paraId="1A6F4D3E" w14:textId="2E88D7F5" w:rsidR="00E43694" w:rsidRPr="00505600" w:rsidRDefault="00E43694" w:rsidP="002B17C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505600">
        <w:rPr>
          <w:rFonts w:ascii="Times New Roman" w:hAnsi="Times New Roman" w:cs="Times New Roman"/>
          <w:b/>
          <w:sz w:val="26"/>
          <w:szCs w:val="26"/>
        </w:rPr>
        <w:t>Referências</w:t>
      </w:r>
    </w:p>
    <w:p w14:paraId="7906E495" w14:textId="1631A5D3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SHAW, Alan C. </w:t>
      </w:r>
      <w:r w:rsidRPr="00910857">
        <w:rPr>
          <w:i/>
          <w:lang w:eastAsia="en-US"/>
        </w:rPr>
        <w:t>Sistemas e software de tempo real</w:t>
      </w:r>
      <w:r w:rsidRPr="00910857">
        <w:rPr>
          <w:lang w:eastAsia="en-US"/>
        </w:rPr>
        <w:t>. Bookman, 2003.</w:t>
      </w:r>
      <w:r w:rsidR="00910857" w:rsidRPr="00910857">
        <w:rPr>
          <w:lang w:eastAsia="en-US"/>
        </w:rPr>
        <w:t xml:space="preserve"> </w:t>
      </w:r>
    </w:p>
    <w:p w14:paraId="52D1B116" w14:textId="5CE2D96C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BUTTAZZO, Giorgio. </w:t>
      </w:r>
      <w:r w:rsidRPr="00910857">
        <w:rPr>
          <w:i/>
          <w:lang w:eastAsia="en-US"/>
        </w:rPr>
        <w:t>Hard real-time computing systems: predictable scheduling algorithms and applications</w:t>
      </w:r>
      <w:r w:rsidRPr="00910857">
        <w:rPr>
          <w:lang w:eastAsia="en-US"/>
        </w:rPr>
        <w:t>. Springer Science &amp; Business Media, 2011.</w:t>
      </w:r>
      <w:r w:rsidR="00910857" w:rsidRPr="00910857">
        <w:rPr>
          <w:lang w:eastAsia="en-US"/>
        </w:rPr>
        <w:t xml:space="preserve"> </w:t>
      </w:r>
    </w:p>
    <w:p w14:paraId="187C33A6" w14:textId="40511E4E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SPRUNT, Brinkley; SHA, </w:t>
      </w:r>
      <w:proofErr w:type="spellStart"/>
      <w:r w:rsidRPr="00910857">
        <w:rPr>
          <w:lang w:eastAsia="en-US"/>
        </w:rPr>
        <w:t>Lui</w:t>
      </w:r>
      <w:proofErr w:type="spellEnd"/>
      <w:r w:rsidRPr="00910857">
        <w:rPr>
          <w:lang w:eastAsia="en-US"/>
        </w:rPr>
        <w:t xml:space="preserve">; LEHOCZKY, John. </w:t>
      </w:r>
      <w:r w:rsidRPr="00910857">
        <w:rPr>
          <w:i/>
          <w:lang w:eastAsia="en-US"/>
        </w:rPr>
        <w:t>Aperiodic task scheduling for hard-real-time systems</w:t>
      </w:r>
      <w:r w:rsidRPr="00910857">
        <w:rPr>
          <w:lang w:eastAsia="en-US"/>
        </w:rPr>
        <w:t>. Real-Time Systems, v. 1, n. 1, p. 27-60, 1989.</w:t>
      </w:r>
      <w:r w:rsidR="00910857" w:rsidRPr="00910857">
        <w:rPr>
          <w:lang w:eastAsia="en-US"/>
        </w:rPr>
        <w:t xml:space="preserve"> </w:t>
      </w:r>
    </w:p>
    <w:p w14:paraId="6FD6232B" w14:textId="6F100933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TANENBAUM, Andrew. </w:t>
      </w:r>
      <w:r w:rsidRPr="00910857">
        <w:rPr>
          <w:i/>
          <w:lang w:eastAsia="en-US"/>
        </w:rPr>
        <w:t>Modern operating systems</w:t>
      </w:r>
      <w:r w:rsidRPr="00910857">
        <w:rPr>
          <w:lang w:eastAsia="en-US"/>
        </w:rPr>
        <w:t>. 2009.</w:t>
      </w:r>
    </w:p>
    <w:p w14:paraId="05102DD9" w14:textId="30EF800C" w:rsidR="00A82E76" w:rsidRPr="00910857" w:rsidRDefault="00E43694" w:rsidP="00910857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BRANICKY, Michael S.; PHILLIPS, Stephen M.; ZHANG, Wei. </w:t>
      </w:r>
      <w:r w:rsidRPr="00910857">
        <w:rPr>
          <w:i/>
          <w:lang w:eastAsia="en-US"/>
        </w:rPr>
        <w:t>Scheduling and feedback co-design for networked control systems</w:t>
      </w:r>
      <w:r w:rsidRPr="00910857">
        <w:rPr>
          <w:lang w:eastAsia="en-US"/>
        </w:rPr>
        <w:t>. In: Decision and Control, 2002, Proceedings of the 41st IEEE Conference on. IEEE, 2002. p. 1211-1217.</w:t>
      </w:r>
    </w:p>
    <w:p w14:paraId="58BB8FCF" w14:textId="228D66EE" w:rsidR="00A82E76" w:rsidRPr="00910857" w:rsidRDefault="00E43694" w:rsidP="00031B25">
      <w:pPr>
        <w:pStyle w:val="Reference"/>
        <w:rPr>
          <w:lang w:eastAsia="en-US"/>
        </w:rPr>
      </w:pPr>
      <w:r w:rsidRPr="00910857">
        <w:rPr>
          <w:lang w:eastAsia="en-US"/>
        </w:rPr>
        <w:t xml:space="preserve">AUDSLEY, Neil C. </w:t>
      </w:r>
      <w:proofErr w:type="gramStart"/>
      <w:r w:rsidRPr="00910857">
        <w:rPr>
          <w:lang w:eastAsia="en-US"/>
        </w:rPr>
        <w:t>et al.</w:t>
      </w:r>
      <w:proofErr w:type="gramEnd"/>
      <w:r w:rsidRPr="00910857">
        <w:rPr>
          <w:lang w:eastAsia="en-US"/>
        </w:rPr>
        <w:t xml:space="preserve"> </w:t>
      </w:r>
      <w:r w:rsidRPr="00910857">
        <w:rPr>
          <w:i/>
          <w:lang w:eastAsia="en-US"/>
        </w:rPr>
        <w:t>Real-time scheduling: the deadline-monotonic approach</w:t>
      </w:r>
      <w:r w:rsidRPr="00910857">
        <w:rPr>
          <w:lang w:eastAsia="en-US"/>
        </w:rPr>
        <w:t>. In: in Proc. IEEE Workshop on Real-Time Operating Systems and Software. 1991.</w:t>
      </w:r>
    </w:p>
    <w:p w14:paraId="1EA3AB76" w14:textId="09B35E8E" w:rsidR="00910857" w:rsidRDefault="00E43694" w:rsidP="00910857">
      <w:pPr>
        <w:pStyle w:val="Reference"/>
        <w:rPr>
          <w:sz w:val="20"/>
          <w:lang w:eastAsia="en-US"/>
        </w:rPr>
      </w:pPr>
      <w:r w:rsidRPr="00910857">
        <w:rPr>
          <w:lang w:eastAsia="en-US"/>
        </w:rPr>
        <w:t xml:space="preserve">BENVENISTE, Albert; BERRY, Gérard. </w:t>
      </w:r>
      <w:r w:rsidRPr="00910857">
        <w:rPr>
          <w:i/>
          <w:lang w:eastAsia="en-US"/>
        </w:rPr>
        <w:t>The synchronous approach to reactive and real-time systems</w:t>
      </w:r>
      <w:r w:rsidRPr="00910857">
        <w:rPr>
          <w:lang w:eastAsia="en-US"/>
        </w:rPr>
        <w:t>. Proceedings of the IEEE, v. 79, n. 9, p. 1270-1282, 1991.</w:t>
      </w:r>
    </w:p>
    <w:p w14:paraId="6DACF0ED" w14:textId="77777777" w:rsidR="00910857" w:rsidRPr="00E43694" w:rsidRDefault="00910857" w:rsidP="00E43694">
      <w:pPr>
        <w:jc w:val="both"/>
        <w:rPr>
          <w:rFonts w:ascii="Times New Roman" w:hAnsi="Times New Roman" w:cs="Times New Roman"/>
        </w:rPr>
      </w:pPr>
    </w:p>
    <w:sectPr w:rsidR="00910857" w:rsidRPr="00E43694" w:rsidSect="008748F0">
      <w:pgSz w:w="11900" w:h="16840"/>
      <w:pgMar w:top="1985" w:right="170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CE8930" w14:textId="77777777" w:rsidR="006F53A4" w:rsidRDefault="006F53A4" w:rsidP="008748F0">
      <w:r>
        <w:separator/>
      </w:r>
    </w:p>
  </w:endnote>
  <w:endnote w:type="continuationSeparator" w:id="0">
    <w:p w14:paraId="59B65063" w14:textId="77777777" w:rsidR="006F53A4" w:rsidRDefault="006F53A4" w:rsidP="00874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03040F" w14:textId="77777777" w:rsidR="006F53A4" w:rsidRDefault="006F53A4" w:rsidP="008748F0">
      <w:r>
        <w:separator/>
      </w:r>
    </w:p>
  </w:footnote>
  <w:footnote w:type="continuationSeparator" w:id="0">
    <w:p w14:paraId="7E19EDE5" w14:textId="77777777" w:rsidR="006F53A4" w:rsidRDefault="006F53A4" w:rsidP="00874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993E8A"/>
    <w:multiLevelType w:val="hybridMultilevel"/>
    <w:tmpl w:val="E6362AC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DF478F6"/>
    <w:multiLevelType w:val="multilevel"/>
    <w:tmpl w:val="F6A6E8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4E70472"/>
    <w:multiLevelType w:val="hybridMultilevel"/>
    <w:tmpl w:val="A69E960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28A395F"/>
    <w:multiLevelType w:val="multilevel"/>
    <w:tmpl w:val="62304906"/>
    <w:numStyleLink w:val="ImportedStyle5"/>
  </w:abstractNum>
  <w:abstractNum w:abstractNumId="4">
    <w:nsid w:val="76613D76"/>
    <w:multiLevelType w:val="multilevel"/>
    <w:tmpl w:val="62304906"/>
    <w:styleLink w:val="ImportedStyle5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A59"/>
    <w:rsid w:val="0000082D"/>
    <w:rsid w:val="00003D27"/>
    <w:rsid w:val="00031B25"/>
    <w:rsid w:val="000371C3"/>
    <w:rsid w:val="000779E0"/>
    <w:rsid w:val="00096F9A"/>
    <w:rsid w:val="000E15DC"/>
    <w:rsid w:val="000E1C83"/>
    <w:rsid w:val="000F26E6"/>
    <w:rsid w:val="001240C6"/>
    <w:rsid w:val="001276E7"/>
    <w:rsid w:val="0013482D"/>
    <w:rsid w:val="00173950"/>
    <w:rsid w:val="00211C10"/>
    <w:rsid w:val="00247B80"/>
    <w:rsid w:val="00250C8C"/>
    <w:rsid w:val="002B17CF"/>
    <w:rsid w:val="002C37DA"/>
    <w:rsid w:val="002D27D2"/>
    <w:rsid w:val="002E69F3"/>
    <w:rsid w:val="002F7E82"/>
    <w:rsid w:val="00322F2C"/>
    <w:rsid w:val="003865DA"/>
    <w:rsid w:val="003914E9"/>
    <w:rsid w:val="003D1BDB"/>
    <w:rsid w:val="003E7A99"/>
    <w:rsid w:val="00421413"/>
    <w:rsid w:val="00435D31"/>
    <w:rsid w:val="0046574D"/>
    <w:rsid w:val="004720AD"/>
    <w:rsid w:val="004952A0"/>
    <w:rsid w:val="004A7193"/>
    <w:rsid w:val="004D1E85"/>
    <w:rsid w:val="00505600"/>
    <w:rsid w:val="00507821"/>
    <w:rsid w:val="005143FD"/>
    <w:rsid w:val="00527172"/>
    <w:rsid w:val="005516E6"/>
    <w:rsid w:val="00552F67"/>
    <w:rsid w:val="00564F58"/>
    <w:rsid w:val="005F32E2"/>
    <w:rsid w:val="005F4F86"/>
    <w:rsid w:val="0060201D"/>
    <w:rsid w:val="00610CA5"/>
    <w:rsid w:val="006176E1"/>
    <w:rsid w:val="00651CE4"/>
    <w:rsid w:val="006544C9"/>
    <w:rsid w:val="00663B04"/>
    <w:rsid w:val="00667DC4"/>
    <w:rsid w:val="006C6C7D"/>
    <w:rsid w:val="006E3566"/>
    <w:rsid w:val="006F53A4"/>
    <w:rsid w:val="00706AAC"/>
    <w:rsid w:val="0071044D"/>
    <w:rsid w:val="00723554"/>
    <w:rsid w:val="007517CA"/>
    <w:rsid w:val="00751E53"/>
    <w:rsid w:val="007553BF"/>
    <w:rsid w:val="007673EF"/>
    <w:rsid w:val="00786702"/>
    <w:rsid w:val="007A4141"/>
    <w:rsid w:val="007D1041"/>
    <w:rsid w:val="007D5FE2"/>
    <w:rsid w:val="007F5F14"/>
    <w:rsid w:val="0087230F"/>
    <w:rsid w:val="008748F0"/>
    <w:rsid w:val="008A0949"/>
    <w:rsid w:val="008D131B"/>
    <w:rsid w:val="008D61B9"/>
    <w:rsid w:val="00905FCB"/>
    <w:rsid w:val="00910857"/>
    <w:rsid w:val="00990646"/>
    <w:rsid w:val="009C177E"/>
    <w:rsid w:val="00A82E76"/>
    <w:rsid w:val="00AB6391"/>
    <w:rsid w:val="00AF42DC"/>
    <w:rsid w:val="00B41869"/>
    <w:rsid w:val="00B61210"/>
    <w:rsid w:val="00B969C2"/>
    <w:rsid w:val="00BC0819"/>
    <w:rsid w:val="00BC14AB"/>
    <w:rsid w:val="00BE4A59"/>
    <w:rsid w:val="00BE4D25"/>
    <w:rsid w:val="00C55A45"/>
    <w:rsid w:val="00CD3F4C"/>
    <w:rsid w:val="00D32F3D"/>
    <w:rsid w:val="00D439CE"/>
    <w:rsid w:val="00DC6C5B"/>
    <w:rsid w:val="00DD7A94"/>
    <w:rsid w:val="00E43694"/>
    <w:rsid w:val="00E8056F"/>
    <w:rsid w:val="00E9182F"/>
    <w:rsid w:val="00EC0D21"/>
    <w:rsid w:val="00ED3C02"/>
    <w:rsid w:val="00EF4D1C"/>
    <w:rsid w:val="00F0487E"/>
    <w:rsid w:val="00F45970"/>
    <w:rsid w:val="00F6158D"/>
    <w:rsid w:val="00F86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DD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nk">
    <w:name w:val="Hyperlink"/>
    <w:basedOn w:val="Fontepargpadro"/>
    <w:uiPriority w:val="99"/>
    <w:unhideWhenUsed/>
    <w:rsid w:val="00E43694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43694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E43694"/>
    <w:pPr>
      <w:ind w:left="720"/>
      <w:contextualSpacing/>
    </w:pPr>
  </w:style>
  <w:style w:type="character" w:customStyle="1" w:styleId="None">
    <w:name w:val="None"/>
    <w:rsid w:val="00E43694"/>
  </w:style>
  <w:style w:type="paragraph" w:styleId="Corpodetexto">
    <w:name w:val="Body Text"/>
    <w:link w:val="CorpodetextoChar"/>
    <w:rsid w:val="00E43694"/>
    <w:pPr>
      <w:pBdr>
        <w:top w:val="nil"/>
        <w:left w:val="nil"/>
        <w:bottom w:val="nil"/>
        <w:right w:val="nil"/>
        <w:between w:val="nil"/>
        <w:bar w:val="nil"/>
      </w:pBdr>
      <w:spacing w:after="120" w:line="228" w:lineRule="auto"/>
      <w:ind w:firstLine="288"/>
      <w:jc w:val="both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rsid w:val="00E43694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 w:eastAsia="pt-BR"/>
    </w:rPr>
  </w:style>
  <w:style w:type="paragraph" w:customStyle="1" w:styleId="references">
    <w:name w:val="references"/>
    <w:rsid w:val="00E4369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360"/>
      </w:tabs>
      <w:spacing w:after="50" w:line="180" w:lineRule="exact"/>
      <w:ind w:left="360" w:hanging="360"/>
      <w:jc w:val="both"/>
    </w:pPr>
    <w:rPr>
      <w:rFonts w:ascii="Times New Roman" w:eastAsia="Arial Unicode MS" w:hAnsi="Times New Roman" w:cs="Arial Unicode MS"/>
      <w:color w:val="000000"/>
      <w:sz w:val="16"/>
      <w:szCs w:val="16"/>
      <w:u w:color="000000"/>
      <w:bdr w:val="nil"/>
      <w:lang w:val="en-US" w:eastAsia="pt-BR"/>
    </w:rPr>
  </w:style>
  <w:style w:type="numbering" w:customStyle="1" w:styleId="ImportedStyle5">
    <w:name w:val="Imported Style 5"/>
    <w:rsid w:val="00E43694"/>
    <w:pPr>
      <w:numPr>
        <w:numId w:val="3"/>
      </w:numPr>
    </w:pPr>
  </w:style>
  <w:style w:type="character" w:customStyle="1" w:styleId="apple-converted-space">
    <w:name w:val="apple-converted-space"/>
    <w:rsid w:val="00E43694"/>
  </w:style>
  <w:style w:type="table" w:styleId="Tabelacomgrade">
    <w:name w:val="Table Grid"/>
    <w:basedOn w:val="Tabelanormal"/>
    <w:uiPriority w:val="39"/>
    <w:rsid w:val="000E1C8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748F0"/>
  </w:style>
  <w:style w:type="paragraph" w:styleId="Rodap">
    <w:name w:val="footer"/>
    <w:basedOn w:val="Normal"/>
    <w:link w:val="RodapChar"/>
    <w:uiPriority w:val="99"/>
    <w:unhideWhenUsed/>
    <w:rsid w:val="008748F0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8748F0"/>
  </w:style>
  <w:style w:type="paragraph" w:customStyle="1" w:styleId="Reference">
    <w:name w:val="Reference"/>
    <w:basedOn w:val="Normal"/>
    <w:rsid w:val="00910857"/>
    <w:pPr>
      <w:tabs>
        <w:tab w:val="left" w:pos="720"/>
      </w:tabs>
      <w:spacing w:before="120"/>
      <w:ind w:left="284" w:hanging="284"/>
      <w:jc w:val="both"/>
    </w:pPr>
    <w:rPr>
      <w:rFonts w:ascii="Times" w:eastAsia="Times New Roman" w:hAnsi="Times" w:cs="Times New Roman"/>
      <w:szCs w:val="20"/>
      <w:lang w:val="en-US" w:eastAsia="pt-BR"/>
    </w:rPr>
  </w:style>
  <w:style w:type="character" w:styleId="TextodoEspaoReservado">
    <w:name w:val="Placeholder Text"/>
    <w:basedOn w:val="Fontepargpadro"/>
    <w:uiPriority w:val="99"/>
    <w:semiHidden/>
    <w:rsid w:val="00B418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084AD6-D88B-AB4D-B5EC-B4C30956C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88</Words>
  <Characters>10199</Characters>
  <Application>Microsoft Macintosh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Cunha Ávila</dc:creator>
  <cp:keywords/>
  <dc:description/>
  <cp:lastModifiedBy>João Paulo Cunha Ávila</cp:lastModifiedBy>
  <cp:revision>4</cp:revision>
  <cp:lastPrinted>2016-06-19T19:32:00Z</cp:lastPrinted>
  <dcterms:created xsi:type="dcterms:W3CDTF">2016-06-19T19:34:00Z</dcterms:created>
  <dcterms:modified xsi:type="dcterms:W3CDTF">2016-06-19T20:32:00Z</dcterms:modified>
</cp:coreProperties>
</file>